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C8F9E" w14:textId="77777777" w:rsidR="00132465" w:rsidRDefault="00132465" w:rsidP="00B16D2B">
      <w:pPr>
        <w:pStyle w:val="Title"/>
      </w:pPr>
      <w:r w:rsidRPr="00132465">
        <w:t xml:space="preserve">Project </w:t>
      </w:r>
      <w:r w:rsidR="00310801">
        <w:t>Aims</w:t>
      </w:r>
    </w:p>
    <w:p w14:paraId="13CE6A81" w14:textId="325BEB4E" w:rsidR="00132465" w:rsidRDefault="00132465">
      <w:r>
        <w:t xml:space="preserve">Over the course of the next few </w:t>
      </w:r>
      <w:r w:rsidR="00B16D2B">
        <w:t>hours</w:t>
      </w:r>
      <w:r>
        <w:t xml:space="preserve"> you will be learning how to make a line following robot. </w:t>
      </w:r>
      <w:r w:rsidR="006D2093">
        <w:t>The aims of this project are</w:t>
      </w:r>
      <w:r w:rsidR="00310801">
        <w:t>:</w:t>
      </w:r>
    </w:p>
    <w:p w14:paraId="70D8A2FD" w14:textId="77777777" w:rsidR="00310801" w:rsidRDefault="001F69E1" w:rsidP="00310801">
      <w:pPr>
        <w:pStyle w:val="ListParagraph"/>
        <w:numPr>
          <w:ilvl w:val="0"/>
          <w:numId w:val="3"/>
        </w:numPr>
      </w:pPr>
      <w:r>
        <w:t>Learn</w:t>
      </w:r>
      <w:r w:rsidR="00310801">
        <w:t xml:space="preserve"> how a line following robot works</w:t>
      </w:r>
    </w:p>
    <w:p w14:paraId="41F1B2BB" w14:textId="77777777" w:rsidR="00310801" w:rsidRDefault="001F69E1" w:rsidP="00310801">
      <w:pPr>
        <w:pStyle w:val="ListParagraph"/>
        <w:numPr>
          <w:ilvl w:val="0"/>
          <w:numId w:val="3"/>
        </w:numPr>
      </w:pPr>
      <w:r>
        <w:t>Learn</w:t>
      </w:r>
      <w:r w:rsidR="00310801">
        <w:t xml:space="preserve"> basic programming skills</w:t>
      </w:r>
    </w:p>
    <w:p w14:paraId="70627C48" w14:textId="77777777" w:rsidR="00310801" w:rsidRDefault="001F69E1" w:rsidP="00310801">
      <w:pPr>
        <w:pStyle w:val="ListParagraph"/>
        <w:numPr>
          <w:ilvl w:val="0"/>
          <w:numId w:val="3"/>
        </w:numPr>
      </w:pPr>
      <w:r>
        <w:t>Learn</w:t>
      </w:r>
      <w:r w:rsidR="00310801">
        <w:t xml:space="preserve"> basic Arduino skills</w:t>
      </w:r>
    </w:p>
    <w:p w14:paraId="0D46D9E2" w14:textId="19E4FAA4" w:rsidR="00310801" w:rsidRDefault="00310801" w:rsidP="00310801">
      <w:pPr>
        <w:pStyle w:val="ListParagraph"/>
        <w:numPr>
          <w:ilvl w:val="0"/>
          <w:numId w:val="3"/>
        </w:numPr>
      </w:pPr>
      <w:r>
        <w:t xml:space="preserve">Construct a line </w:t>
      </w:r>
      <w:r w:rsidR="00F36F84">
        <w:t>following robot</w:t>
      </w:r>
    </w:p>
    <w:p w14:paraId="7221732A" w14:textId="77777777" w:rsidR="00B16D2B" w:rsidRDefault="00B16D2B" w:rsidP="00B16D2B">
      <w:pPr>
        <w:pStyle w:val="Title"/>
      </w:pPr>
      <w:r>
        <w:t>Pack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6D2B" w14:paraId="11889461" w14:textId="77777777" w:rsidTr="00AB1172">
        <w:trPr>
          <w:trHeight w:val="2804"/>
        </w:trPr>
        <w:tc>
          <w:tcPr>
            <w:tcW w:w="4508" w:type="dxa"/>
          </w:tcPr>
          <w:p w14:paraId="084BF7B7" w14:textId="77777777" w:rsidR="00B16D2B" w:rsidRDefault="00B16D2B" w:rsidP="00AB1172">
            <w:r>
              <w:t>1x Arduino</w:t>
            </w:r>
          </w:p>
          <w:p w14:paraId="656AD8DB" w14:textId="77777777" w:rsidR="00B16D2B" w:rsidRDefault="00B16D2B" w:rsidP="00AB1172">
            <w:r>
              <w:t>1x Motor shield</w:t>
            </w:r>
          </w:p>
          <w:p w14:paraId="4F0E3E4C" w14:textId="77777777" w:rsidR="00B16D2B" w:rsidRDefault="00B16D2B" w:rsidP="00AB1172">
            <w:r>
              <w:t>1x 9v battery clip</w:t>
            </w:r>
          </w:p>
          <w:p w14:paraId="7078C34C" w14:textId="77777777" w:rsidR="00B16D2B" w:rsidRDefault="00B16D2B" w:rsidP="00AB1172">
            <w:r>
              <w:t>1x 6xAA battery holder</w:t>
            </w:r>
          </w:p>
          <w:p w14:paraId="63E924B5" w14:textId="77777777" w:rsidR="00B16D2B" w:rsidRDefault="00B16D2B" w:rsidP="00AB1172">
            <w:r>
              <w:t>6x AA Batteries</w:t>
            </w:r>
          </w:p>
          <w:p w14:paraId="02321564" w14:textId="77777777" w:rsidR="00B16D2B" w:rsidRDefault="00B16D2B" w:rsidP="00AB1172">
            <w:r>
              <w:t>1x Base plate</w:t>
            </w:r>
          </w:p>
          <w:p w14:paraId="566B4471" w14:textId="77777777" w:rsidR="00B16D2B" w:rsidRDefault="00B16D2B" w:rsidP="00AB1172">
            <w:r>
              <w:t>2x Motor mounts</w:t>
            </w:r>
          </w:p>
          <w:p w14:paraId="6C2D75D9" w14:textId="77777777" w:rsidR="00B16D2B" w:rsidRDefault="00B16D2B" w:rsidP="00AB1172">
            <w:r>
              <w:t>2x Rear axle mounts</w:t>
            </w:r>
          </w:p>
          <w:p w14:paraId="270EEBA9" w14:textId="77777777" w:rsidR="00B16D2B" w:rsidRDefault="00B16D2B" w:rsidP="00AB1172">
            <w:r>
              <w:t>2x Sensor holders</w:t>
            </w:r>
          </w:p>
          <w:p w14:paraId="0273868B" w14:textId="77777777" w:rsidR="00B16D2B" w:rsidRDefault="00B16D2B" w:rsidP="00AB1172">
            <w:r>
              <w:t>2x Geared motors</w:t>
            </w:r>
          </w:p>
          <w:p w14:paraId="24FD354D" w14:textId="77777777" w:rsidR="00B16D2B" w:rsidRDefault="00B16D2B" w:rsidP="00AB1172">
            <w:r>
              <w:t>1x Axle shaft</w:t>
            </w:r>
          </w:p>
          <w:p w14:paraId="20F2844C" w14:textId="77777777" w:rsidR="00B16D2B" w:rsidRDefault="00B16D2B" w:rsidP="00AB1172"/>
        </w:tc>
        <w:tc>
          <w:tcPr>
            <w:tcW w:w="4508" w:type="dxa"/>
          </w:tcPr>
          <w:p w14:paraId="12CA205E" w14:textId="77777777" w:rsidR="00B16D2B" w:rsidRDefault="00B16D2B" w:rsidP="00AB1172">
            <w:r>
              <w:t>3x Wheels</w:t>
            </w:r>
          </w:p>
          <w:p w14:paraId="6F4877EF" w14:textId="77777777" w:rsidR="00B16D2B" w:rsidRDefault="00B16D2B" w:rsidP="00AB1172">
            <w:r>
              <w:t>1x Long zip tie</w:t>
            </w:r>
          </w:p>
          <w:p w14:paraId="4A2DF818" w14:textId="0B5EE4D5" w:rsidR="00B16D2B" w:rsidRDefault="00B16D2B" w:rsidP="00AB1172">
            <w:r>
              <w:t>8x Short zip tie</w:t>
            </w:r>
            <w:r w:rsidR="006D2093">
              <w:t>s</w:t>
            </w:r>
          </w:p>
          <w:p w14:paraId="60939CB0" w14:textId="77777777" w:rsidR="00B16D2B" w:rsidRDefault="00B16D2B" w:rsidP="00AB1172">
            <w:r>
              <w:t>10x 20mm M3 bolts</w:t>
            </w:r>
          </w:p>
          <w:p w14:paraId="19EF0254" w14:textId="77777777" w:rsidR="00B16D2B" w:rsidRDefault="00B16D2B" w:rsidP="00AB1172">
            <w:r>
              <w:t>4x 30mm M3 bolts</w:t>
            </w:r>
          </w:p>
          <w:p w14:paraId="013903B2" w14:textId="77777777" w:rsidR="00B16D2B" w:rsidRDefault="00B16D2B" w:rsidP="00AB1172">
            <w:r>
              <w:t>17x M3 nuts</w:t>
            </w:r>
          </w:p>
          <w:p w14:paraId="034F7977" w14:textId="77777777" w:rsidR="00B16D2B" w:rsidRDefault="00B16D2B" w:rsidP="00AB1172">
            <w:r>
              <w:t>1x Senor PCB</w:t>
            </w:r>
          </w:p>
          <w:p w14:paraId="1AF38DBF" w14:textId="77777777" w:rsidR="00B16D2B" w:rsidRDefault="00B16D2B" w:rsidP="00AB1172">
            <w:r>
              <w:t>5x IR LEDs</w:t>
            </w:r>
          </w:p>
          <w:p w14:paraId="0C918A41" w14:textId="77777777" w:rsidR="00B16D2B" w:rsidRDefault="00B16D2B" w:rsidP="00AB1172">
            <w:r>
              <w:t>5x IR Photodiodes</w:t>
            </w:r>
          </w:p>
          <w:p w14:paraId="46718ABC" w14:textId="77777777" w:rsidR="00B16D2B" w:rsidRDefault="00B16D2B" w:rsidP="00AB1172">
            <w:r>
              <w:t>5x 330 Ohm resistors (Orange Orange Brown)</w:t>
            </w:r>
          </w:p>
          <w:p w14:paraId="0CE42973" w14:textId="77777777" w:rsidR="00B16D2B" w:rsidRDefault="00B16D2B" w:rsidP="00AB1172">
            <w:r>
              <w:t>5x 10k Ohm resistors (Brown Black Red)</w:t>
            </w:r>
          </w:p>
          <w:p w14:paraId="2816E62A" w14:textId="77777777" w:rsidR="00B16D2B" w:rsidRDefault="00B16D2B" w:rsidP="00AB1172"/>
        </w:tc>
      </w:tr>
    </w:tbl>
    <w:p w14:paraId="3FB10CC7" w14:textId="77777777" w:rsidR="00132465" w:rsidRDefault="004A3BC8">
      <w:pPr>
        <w:rPr>
          <w:b/>
          <w:u w:val="single"/>
        </w:rPr>
      </w:pPr>
      <w:r>
        <w:rPr>
          <w:b/>
          <w:u w:val="single"/>
        </w:rPr>
        <w:t>What i</w:t>
      </w:r>
      <w:r w:rsidRPr="004A3BC8">
        <w:rPr>
          <w:b/>
          <w:u w:val="single"/>
        </w:rPr>
        <w:t>s a line following robot and how does it work?</w:t>
      </w:r>
    </w:p>
    <w:p w14:paraId="06440956" w14:textId="3178CDA6" w:rsidR="00725CBB" w:rsidRDefault="00725CBB">
      <w:r>
        <w:t xml:space="preserve">As </w:t>
      </w:r>
      <w:r w:rsidR="00934A75">
        <w:t>you might have already guessed,</w:t>
      </w:r>
      <w:r>
        <w:t xml:space="preserve"> a line follower is a robot that follows a marked line. In this project the goal will be to </w:t>
      </w:r>
      <w:r w:rsidR="001F69E1">
        <w:t>design a robot that can navigate</w:t>
      </w:r>
      <w:r>
        <w:t xml:space="preserve"> a track with multiple turns made from black electrical tape. The way the robot will be able to detect its position relative to the track will be via an array of 3-5 Infrared </w:t>
      </w:r>
      <w:r w:rsidR="00934A75">
        <w:t xml:space="preserve">(IR) </w:t>
      </w:r>
      <w:r>
        <w:t xml:space="preserve">reflectance sensors. These sensors consist of two parts, an </w:t>
      </w:r>
      <w:r w:rsidR="00934A75">
        <w:t>IR</w:t>
      </w:r>
      <w:r>
        <w:t xml:space="preserve"> LED and a</w:t>
      </w:r>
      <w:r w:rsidR="00934A75">
        <w:t>n</w:t>
      </w:r>
      <w:r>
        <w:t xml:space="preserve"> </w:t>
      </w:r>
      <w:r w:rsidR="00934A75">
        <w:t xml:space="preserve">IR </w:t>
      </w:r>
      <w:r>
        <w:t>photodiode. The LED emits light</w:t>
      </w:r>
      <w:r w:rsidR="00934A75">
        <w:t>,</w:t>
      </w:r>
      <w:r>
        <w:t xml:space="preserve"> which is then reflected by the surface into the photodiode:</w:t>
      </w:r>
    </w:p>
    <w:p w14:paraId="7B26CFF3" w14:textId="77777777" w:rsidR="00725CBB" w:rsidRDefault="00725CBB" w:rsidP="00725CBB">
      <w:pPr>
        <w:jc w:val="center"/>
      </w:pPr>
      <w:r>
        <w:rPr>
          <w:noProof/>
          <w:lang w:eastAsia="en-GB"/>
        </w:rPr>
        <w:drawing>
          <wp:inline distT="0" distB="0" distL="0" distR="0" wp14:anchorId="2ADB46D7" wp14:editId="393974A2">
            <wp:extent cx="2857500" cy="1524000"/>
            <wp:effectExtent l="0" t="0" r="0" b="0"/>
            <wp:docPr id="7" name="Picture 7" descr="http://1.bp.blogspot.com/-YHwRXJnqZvU/T3VdxLO3RMI/AAAAAAAAAzc/ufyhAUPkiCU/s1600/Sensor+on+line+followe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YHwRXJnqZvU/T3VdxLO3RMI/AAAAAAAAAzc/ufyhAUPkiCU/s1600/Sensor+on+line+follower+robo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1B04A7D3" w14:textId="23B41542" w:rsidR="00725CBB" w:rsidRDefault="00725CBB" w:rsidP="00725CBB">
      <w:r>
        <w:t xml:space="preserve">Depending on the colour of the surface </w:t>
      </w:r>
      <w:r w:rsidR="00934A75">
        <w:t>the amount of light reflected will vary</w:t>
      </w:r>
      <w:r>
        <w:t>. In</w:t>
      </w:r>
      <w:r w:rsidR="00934A75">
        <w:t xml:space="preserve"> our case we will be using a white surface</w:t>
      </w:r>
      <w:r>
        <w:t xml:space="preserve"> </w:t>
      </w:r>
      <w:r w:rsidR="00934A75">
        <w:t>with a</w:t>
      </w:r>
      <w:r>
        <w:t xml:space="preserve"> black</w:t>
      </w:r>
      <w:r w:rsidR="00934A75">
        <w:t xml:space="preserve"> line</w:t>
      </w:r>
      <w:r>
        <w:t>. As can be seen in the previous diagram</w:t>
      </w:r>
      <w:r w:rsidR="00934A75">
        <w:t>, t</w:t>
      </w:r>
      <w:r>
        <w:t xml:space="preserve">he black surface absorbs all the IR light while the white reflects it all. The photodiode will produce a current </w:t>
      </w:r>
      <w:r w:rsidR="00F415E6">
        <w:t>proportional to the amount of IR light it receives. Using this we can build the following circuit to detect whether the sensor is above a white or black surface:</w:t>
      </w:r>
    </w:p>
    <w:p w14:paraId="1CA6F796" w14:textId="77777777" w:rsidR="00DB7C4E" w:rsidRDefault="00DB7C4E" w:rsidP="00DB7C4E">
      <w:pPr>
        <w:jc w:val="center"/>
      </w:pPr>
      <w:r>
        <w:rPr>
          <w:noProof/>
          <w:lang w:eastAsia="en-GB"/>
        </w:rPr>
        <w:lastRenderedPageBreak/>
        <w:drawing>
          <wp:inline distT="0" distB="0" distL="0" distR="0" wp14:anchorId="6C3C2C1D" wp14:editId="5B753664">
            <wp:extent cx="223272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7198" cy="2233320"/>
                    </a:xfrm>
                    <a:prstGeom prst="rect">
                      <a:avLst/>
                    </a:prstGeom>
                  </pic:spPr>
                </pic:pic>
              </a:graphicData>
            </a:graphic>
          </wp:inline>
        </w:drawing>
      </w:r>
    </w:p>
    <w:p w14:paraId="4C74F63B" w14:textId="0276219D" w:rsidR="00F415E6" w:rsidRDefault="00F415E6" w:rsidP="00DB7C4E">
      <w:r>
        <w:t>While ideally the black line will absorb all IR emitted by the LED</w:t>
      </w:r>
      <w:r w:rsidR="00934A75">
        <w:t>,</w:t>
      </w:r>
      <w:r>
        <w:t xml:space="preserve"> in reality this isn’t the case. The reflected IR and ambient light will mean that the sensor will output a small amount of current even on the black line. It will be your task to figure out how to solve this in your code later on.</w:t>
      </w:r>
    </w:p>
    <w:p w14:paraId="3E170CE0" w14:textId="458281A5" w:rsidR="00DB7C4E" w:rsidRDefault="00DB7C4E" w:rsidP="00DB7C4E">
      <w:r>
        <w:t xml:space="preserve">The minimum number of sensors needed to successfully </w:t>
      </w:r>
      <w:r w:rsidR="00934A75">
        <w:t>follow</w:t>
      </w:r>
      <w:r>
        <w:t xml:space="preserve"> a line is two</w:t>
      </w:r>
      <w:r w:rsidR="00934A75">
        <w:t>. O</w:t>
      </w:r>
      <w:r>
        <w:t xml:space="preserve">ne on either side of the track (you can get away with one sensor but its unreliable). Using two sensors tends to lead to a lot of wobbling so </w:t>
      </w:r>
      <w:r w:rsidR="00934A75">
        <w:t>it is recommended to use three</w:t>
      </w:r>
      <w:r>
        <w:t>, one on the line and one either side.</w:t>
      </w:r>
    </w:p>
    <w:p w14:paraId="1555C63E" w14:textId="77777777" w:rsidR="00DB7C4E" w:rsidRDefault="00DB7C4E" w:rsidP="00DB7C4E">
      <w:pPr>
        <w:jc w:val="center"/>
      </w:pPr>
      <w:r>
        <w:rPr>
          <w:noProof/>
          <w:lang w:eastAsia="en-GB"/>
        </w:rPr>
        <w:drawing>
          <wp:inline distT="0" distB="0" distL="0" distR="0" wp14:anchorId="3AB47CDC" wp14:editId="3926D84B">
            <wp:extent cx="2657972" cy="2336800"/>
            <wp:effectExtent l="0" t="0" r="9525" b="6350"/>
            <wp:docPr id="9" name="Picture 9" descr="http://kile.stravaganza.org/projects/lego-robot-line-follower/images/lightsensor2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le.stravaganza.org/projects/lego-robot-line-follower/images/lightsensor2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972" cy="2336800"/>
                    </a:xfrm>
                    <a:prstGeom prst="rect">
                      <a:avLst/>
                    </a:prstGeom>
                    <a:noFill/>
                    <a:ln>
                      <a:noFill/>
                    </a:ln>
                  </pic:spPr>
                </pic:pic>
              </a:graphicData>
            </a:graphic>
          </wp:inline>
        </w:drawing>
      </w:r>
      <w:r>
        <w:rPr>
          <w:noProof/>
          <w:lang w:eastAsia="en-GB"/>
        </w:rPr>
        <w:drawing>
          <wp:inline distT="0" distB="0" distL="0" distR="0" wp14:anchorId="22447CF4" wp14:editId="387A6FF6">
            <wp:extent cx="2343150" cy="2343150"/>
            <wp:effectExtent l="0" t="0" r="0" b="0"/>
            <wp:docPr id="10" name="Picture 10" descr="http://kile.stravaganza.org/projects/lego-robot-line-follower/images/lightsensor3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le.stravaganza.org/projects/lego-robot-line-follower/images/lightsensor3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16A2FC56" w14:textId="53887DFC" w:rsidR="00DB7C4E" w:rsidRDefault="00DB7C4E" w:rsidP="00DB7C4E">
      <w:r>
        <w:t>Once you have an array of sensors you can then steer the robot bas</w:t>
      </w:r>
      <w:r w:rsidR="00934A75">
        <w:t>ed on how much light each one receives</w:t>
      </w:r>
      <w:r>
        <w:t>.</w:t>
      </w:r>
    </w:p>
    <w:p w14:paraId="05B7317C" w14:textId="77777777" w:rsidR="00DB7C4E" w:rsidRPr="00725CBB" w:rsidRDefault="00DB7C4E" w:rsidP="00DB7C4E"/>
    <w:p w14:paraId="5FF20509" w14:textId="77777777" w:rsidR="00DB7C4E" w:rsidRDefault="00DB7C4E">
      <w:pPr>
        <w:rPr>
          <w:b/>
          <w:u w:val="single"/>
        </w:rPr>
      </w:pPr>
      <w:r>
        <w:rPr>
          <w:b/>
          <w:u w:val="single"/>
        </w:rPr>
        <w:br w:type="page"/>
      </w:r>
    </w:p>
    <w:p w14:paraId="62B823CD" w14:textId="77777777" w:rsidR="00132465" w:rsidRDefault="00D54FD6">
      <w:pPr>
        <w:rPr>
          <w:b/>
          <w:u w:val="single"/>
        </w:rPr>
      </w:pPr>
      <w:r>
        <w:rPr>
          <w:b/>
          <w:u w:val="single"/>
        </w:rPr>
        <w:lastRenderedPageBreak/>
        <w:t>Writing your first Arduino program</w:t>
      </w:r>
    </w:p>
    <w:p w14:paraId="4D426123" w14:textId="77777777" w:rsidR="00D54FD6" w:rsidRDefault="00D54FD6" w:rsidP="00D54FD6">
      <w:pPr>
        <w:pStyle w:val="ListParagraph"/>
        <w:numPr>
          <w:ilvl w:val="0"/>
          <w:numId w:val="2"/>
        </w:numPr>
      </w:pPr>
      <w:r>
        <w:t>On the desktop you should find the following icon, double click it to open the Arduino software:</w:t>
      </w:r>
    </w:p>
    <w:p w14:paraId="06956A9D" w14:textId="77777777" w:rsidR="00D54FD6" w:rsidRDefault="00D54FD6" w:rsidP="00D54FD6">
      <w:pPr>
        <w:pStyle w:val="ListParagraph"/>
        <w:jc w:val="center"/>
      </w:pPr>
      <w:r>
        <w:rPr>
          <w:noProof/>
          <w:lang w:eastAsia="en-GB"/>
        </w:rPr>
        <w:drawing>
          <wp:inline distT="0" distB="0" distL="0" distR="0" wp14:anchorId="4C26099B" wp14:editId="6A4B65F5">
            <wp:extent cx="112395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950" cy="1362075"/>
                    </a:xfrm>
                    <a:prstGeom prst="rect">
                      <a:avLst/>
                    </a:prstGeom>
                  </pic:spPr>
                </pic:pic>
              </a:graphicData>
            </a:graphic>
          </wp:inline>
        </w:drawing>
      </w:r>
    </w:p>
    <w:p w14:paraId="2D27B5EB" w14:textId="32D8FAA7" w:rsidR="00D54FD6" w:rsidRDefault="00B56432" w:rsidP="00D54FD6">
      <w:pPr>
        <w:pStyle w:val="ListParagraph"/>
        <w:numPr>
          <w:ilvl w:val="0"/>
          <w:numId w:val="2"/>
        </w:numPr>
      </w:pPr>
      <w:r>
        <w:t>You should then have</w:t>
      </w:r>
      <w:r w:rsidR="00D54FD6">
        <w:t xml:space="preserve"> following window appear:</w:t>
      </w:r>
    </w:p>
    <w:p w14:paraId="677ACAA4" w14:textId="4AB75F82" w:rsidR="00D54FD6" w:rsidRDefault="00621765" w:rsidP="00D54FD6">
      <w:pPr>
        <w:pStyle w:val="ListParagraph"/>
        <w:jc w:val="center"/>
      </w:pPr>
      <w:r>
        <w:rPr>
          <w:noProof/>
          <w:lang w:eastAsia="en-GB"/>
        </w:rPr>
        <w:drawing>
          <wp:inline distT="0" distB="0" distL="0" distR="0" wp14:anchorId="77D7CBD9" wp14:editId="61E87B12">
            <wp:extent cx="3450566" cy="4210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115" cy="4265836"/>
                    </a:xfrm>
                    <a:prstGeom prst="rect">
                      <a:avLst/>
                    </a:prstGeom>
                  </pic:spPr>
                </pic:pic>
              </a:graphicData>
            </a:graphic>
          </wp:inline>
        </w:drawing>
      </w:r>
    </w:p>
    <w:p w14:paraId="6CBCE059" w14:textId="3555BAB2" w:rsidR="00D54FD6" w:rsidRDefault="00D54FD6" w:rsidP="00D54FD6">
      <w:pPr>
        <w:pStyle w:val="ListParagraph"/>
      </w:pPr>
      <w:r>
        <w:t xml:space="preserve">Please </w:t>
      </w:r>
      <w:r w:rsidR="00C00B4C">
        <w:t xml:space="preserve">take </w:t>
      </w:r>
      <w:r>
        <w:t>note</w:t>
      </w:r>
      <w:r w:rsidR="00C00B4C">
        <w:t xml:space="preserve"> of</w:t>
      </w:r>
      <w:r>
        <w:t xml:space="preserve"> the two functions called “</w:t>
      </w:r>
      <w:proofErr w:type="gramStart"/>
      <w:r>
        <w:t>setup(</w:t>
      </w:r>
      <w:proofErr w:type="gramEnd"/>
      <w:r>
        <w:t>)” and “loop()”. The setup function is run once when the Arduino starts, after this</w:t>
      </w:r>
      <w:r w:rsidR="005B2D7D">
        <w:t xml:space="preserve"> the</w:t>
      </w:r>
      <w:r>
        <w:t xml:space="preserve"> loop function runs indefinitely. </w:t>
      </w:r>
      <w:r w:rsidR="005B2D7D">
        <w:t>Also</w:t>
      </w:r>
      <w:r w:rsidR="00B50C1C">
        <w:t xml:space="preserve"> Arduino programs are called sketches</w:t>
      </w:r>
      <w:r w:rsidR="005B2D7D">
        <w:t>.</w:t>
      </w:r>
    </w:p>
    <w:p w14:paraId="24F7B051" w14:textId="77777777" w:rsidR="00B16D2B" w:rsidRDefault="00B16D2B" w:rsidP="00D54FD6">
      <w:pPr>
        <w:pStyle w:val="ListParagraph"/>
      </w:pPr>
    </w:p>
    <w:p w14:paraId="4D33E22D" w14:textId="25DEA92D" w:rsidR="00D54FD6" w:rsidRDefault="00D54FD6" w:rsidP="00D54FD6">
      <w:pPr>
        <w:pStyle w:val="ListParagraph"/>
        <w:numPr>
          <w:ilvl w:val="0"/>
          <w:numId w:val="2"/>
        </w:numPr>
      </w:pPr>
      <w:r>
        <w:t>If you look at the Arduino pinout diagram provided</w:t>
      </w:r>
      <w:r w:rsidR="005B2D7D">
        <w:t>, you will notice it</w:t>
      </w:r>
      <w:r>
        <w:t xml:space="preserve"> has 14 digital pins numbered 0 to 13. These pins can be set as either inputs or outputs. In this example we will set pin 13 to an outpu</w:t>
      </w:r>
      <w:r w:rsidR="005B2D7D">
        <w:t>t. Pin 13 is connected to an on-</w:t>
      </w:r>
      <w:r>
        <w:t>board LED. To do this simply add the following line of code into the setup function:</w:t>
      </w:r>
    </w:p>
    <w:p w14:paraId="5A78AE84" w14:textId="77777777" w:rsidR="00D54FD6" w:rsidRPr="00D54FD6" w:rsidRDefault="00D54FD6" w:rsidP="00D54F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CC6600"/>
          <w:sz w:val="20"/>
          <w:szCs w:val="20"/>
          <w:lang w:eastAsia="en-GB"/>
        </w:rPr>
        <w:tab/>
      </w:r>
      <w:proofErr w:type="spellStart"/>
      <w:r w:rsidRPr="00D54FD6">
        <w:rPr>
          <w:rFonts w:ascii="Courier New" w:eastAsia="Times New Roman" w:hAnsi="Courier New" w:cs="Courier New"/>
          <w:color w:val="CC6600"/>
          <w:sz w:val="20"/>
          <w:szCs w:val="20"/>
          <w:lang w:eastAsia="en-GB"/>
        </w:rPr>
        <w:t>pinMode</w:t>
      </w:r>
      <w:proofErr w:type="spellEnd"/>
      <w:r w:rsidRPr="00D54FD6">
        <w:rPr>
          <w:rFonts w:ascii="Courier New" w:eastAsia="Times New Roman" w:hAnsi="Courier New" w:cs="Courier New"/>
          <w:color w:val="000000"/>
          <w:sz w:val="20"/>
          <w:szCs w:val="20"/>
          <w:lang w:eastAsia="en-GB"/>
        </w:rPr>
        <w:t>(</w:t>
      </w:r>
      <w:proofErr w:type="gramStart"/>
      <w:r w:rsidRPr="00D54FD6">
        <w:rPr>
          <w:rFonts w:ascii="Courier New" w:eastAsia="Times New Roman" w:hAnsi="Courier New" w:cs="Courier New"/>
          <w:color w:val="000000"/>
          <w:sz w:val="20"/>
          <w:szCs w:val="20"/>
          <w:lang w:eastAsia="en-GB"/>
        </w:rPr>
        <w:t>13,</w:t>
      </w:r>
      <w:r>
        <w:rPr>
          <w:rFonts w:ascii="Courier New" w:eastAsia="Times New Roman" w:hAnsi="Courier New" w:cs="Courier New"/>
          <w:color w:val="006699"/>
          <w:sz w:val="20"/>
          <w:szCs w:val="20"/>
          <w:lang w:eastAsia="en-GB"/>
        </w:rPr>
        <w:t>OUTPUT</w:t>
      </w:r>
      <w:proofErr w:type="gramEnd"/>
      <w:r w:rsidRPr="00D54FD6">
        <w:rPr>
          <w:rFonts w:ascii="Courier New" w:eastAsia="Times New Roman" w:hAnsi="Courier New" w:cs="Courier New"/>
          <w:color w:val="000000"/>
          <w:sz w:val="20"/>
          <w:szCs w:val="20"/>
          <w:lang w:eastAsia="en-GB"/>
        </w:rPr>
        <w:t>);</w:t>
      </w:r>
    </w:p>
    <w:p w14:paraId="62CBD372" w14:textId="284251FD" w:rsidR="00132465" w:rsidRDefault="00D54FD6">
      <w:r>
        <w:tab/>
      </w:r>
      <w:r w:rsidR="005B2D7D" w:rsidRPr="005B2D7D">
        <w:rPr>
          <w:i/>
        </w:rPr>
        <w:t>C</w:t>
      </w:r>
      <w:r w:rsidRPr="005B2D7D">
        <w:rPr>
          <w:i/>
        </w:rPr>
        <w:t>ode is case sensitive so make sure you copy it exactly</w:t>
      </w:r>
      <w:r w:rsidR="005B2D7D" w:rsidRPr="005B2D7D">
        <w:rPr>
          <w:i/>
        </w:rPr>
        <w:t xml:space="preserve"> as shown</w:t>
      </w:r>
      <w:r>
        <w:t>.</w:t>
      </w:r>
    </w:p>
    <w:p w14:paraId="0017FDBF" w14:textId="77777777" w:rsidR="005B2D7D" w:rsidRDefault="00D54FD6" w:rsidP="00D54FD6">
      <w:pPr>
        <w:pStyle w:val="ListParagraph"/>
        <w:numPr>
          <w:ilvl w:val="0"/>
          <w:numId w:val="2"/>
        </w:numPr>
      </w:pPr>
      <w:r>
        <w:t>Now that pin 13 is set as an output</w:t>
      </w:r>
      <w:r w:rsidR="005B2D7D">
        <w:t>,</w:t>
      </w:r>
      <w:r>
        <w:t xml:space="preserve"> we can either output “HIGH” or “LOW”. Setting a pin HIGH will make it output 5 volts</w:t>
      </w:r>
      <w:r w:rsidR="005B2D7D">
        <w:t>,</w:t>
      </w:r>
      <w:r>
        <w:t xml:space="preserve"> while setting a pin LOW will make it output 0 volts. </w:t>
      </w:r>
    </w:p>
    <w:p w14:paraId="407B9FEB" w14:textId="336E2A55" w:rsidR="00D54FD6" w:rsidRDefault="00D54FD6" w:rsidP="005B2D7D">
      <w:pPr>
        <w:pStyle w:val="ListParagraph"/>
      </w:pPr>
      <w:r>
        <w:lastRenderedPageBreak/>
        <w:t>To change the state of a pin we use the “</w:t>
      </w:r>
      <w:proofErr w:type="spellStart"/>
      <w:r>
        <w:t>digitalWrite</w:t>
      </w:r>
      <w:proofErr w:type="spellEnd"/>
      <w:r>
        <w:t>” function. In this example we will blink the LED connected to pin 13 once a second</w:t>
      </w:r>
      <w:r w:rsidR="000762FF">
        <w:t xml:space="preserve"> (1000 milliseconds)</w:t>
      </w:r>
      <w:r>
        <w:t>. Type the following code into the loop function:</w:t>
      </w:r>
    </w:p>
    <w:p w14:paraId="61B2DC9A" w14:textId="77777777" w:rsidR="004437E0" w:rsidRDefault="004437E0" w:rsidP="004437E0">
      <w:pPr>
        <w:pStyle w:val="HTMLPreformatted"/>
        <w:ind w:left="360"/>
        <w:rPr>
          <w:color w:val="000000"/>
        </w:rPr>
      </w:pPr>
      <w:r>
        <w:rPr>
          <w:color w:val="CC6600"/>
        </w:rPr>
        <w:tab/>
      </w:r>
      <w:proofErr w:type="spellStart"/>
      <w:proofErr w:type="gramStart"/>
      <w:r>
        <w:rPr>
          <w:color w:val="CC6600"/>
        </w:rPr>
        <w:t>digitalWrite</w:t>
      </w:r>
      <w:proofErr w:type="spellEnd"/>
      <w:r>
        <w:rPr>
          <w:color w:val="000000"/>
        </w:rPr>
        <w:t>(</w:t>
      </w:r>
      <w:proofErr w:type="gramEnd"/>
      <w:r>
        <w:rPr>
          <w:color w:val="000000"/>
        </w:rPr>
        <w:t xml:space="preserve">13, </w:t>
      </w:r>
      <w:r>
        <w:rPr>
          <w:color w:val="006699"/>
        </w:rPr>
        <w:t>HIGH</w:t>
      </w:r>
      <w:r>
        <w:rPr>
          <w:color w:val="000000"/>
        </w:rPr>
        <w:t>);</w:t>
      </w:r>
    </w:p>
    <w:p w14:paraId="25C5DECE" w14:textId="77777777" w:rsidR="004437E0" w:rsidRDefault="004437E0" w:rsidP="004437E0">
      <w:pPr>
        <w:pStyle w:val="HTMLPreformatted"/>
        <w:ind w:left="360"/>
        <w:rPr>
          <w:color w:val="000000"/>
        </w:rPr>
      </w:pPr>
      <w:r>
        <w:rPr>
          <w:color w:val="CC6600"/>
        </w:rPr>
        <w:tab/>
      </w:r>
      <w:proofErr w:type="gramStart"/>
      <w:r>
        <w:rPr>
          <w:color w:val="CC6600"/>
        </w:rPr>
        <w:t>delay</w:t>
      </w:r>
      <w:r>
        <w:rPr>
          <w:color w:val="000000"/>
        </w:rPr>
        <w:t>(</w:t>
      </w:r>
      <w:proofErr w:type="gramEnd"/>
      <w:r>
        <w:rPr>
          <w:color w:val="000000"/>
        </w:rPr>
        <w:t xml:space="preserve">1000);            </w:t>
      </w:r>
    </w:p>
    <w:p w14:paraId="33015D07" w14:textId="77777777" w:rsidR="004437E0" w:rsidRDefault="004437E0" w:rsidP="004437E0">
      <w:pPr>
        <w:pStyle w:val="HTMLPreformatted"/>
        <w:rPr>
          <w:color w:val="000000"/>
        </w:rPr>
      </w:pPr>
      <w:r>
        <w:rPr>
          <w:color w:val="CC6600"/>
        </w:rPr>
        <w:tab/>
      </w:r>
      <w:proofErr w:type="spellStart"/>
      <w:proofErr w:type="gramStart"/>
      <w:r>
        <w:rPr>
          <w:color w:val="CC6600"/>
        </w:rPr>
        <w:t>digitalWrite</w:t>
      </w:r>
      <w:proofErr w:type="spellEnd"/>
      <w:r>
        <w:rPr>
          <w:color w:val="000000"/>
        </w:rPr>
        <w:t>(</w:t>
      </w:r>
      <w:proofErr w:type="gramEnd"/>
      <w:r>
        <w:rPr>
          <w:color w:val="000000"/>
        </w:rPr>
        <w:t xml:space="preserve">13, </w:t>
      </w:r>
      <w:r>
        <w:rPr>
          <w:color w:val="006699"/>
        </w:rPr>
        <w:t>LOW</w:t>
      </w:r>
      <w:r>
        <w:rPr>
          <w:color w:val="000000"/>
        </w:rPr>
        <w:t xml:space="preserve">);    </w:t>
      </w:r>
    </w:p>
    <w:p w14:paraId="565AA75D" w14:textId="77777777" w:rsidR="004437E0" w:rsidRDefault="004437E0" w:rsidP="004437E0">
      <w:pPr>
        <w:pStyle w:val="HTMLPreformatted"/>
        <w:ind w:left="720"/>
        <w:rPr>
          <w:color w:val="000000"/>
        </w:rPr>
      </w:pPr>
      <w:r>
        <w:rPr>
          <w:color w:val="000000"/>
        </w:rPr>
        <w:tab/>
      </w:r>
      <w:proofErr w:type="gramStart"/>
      <w:r>
        <w:rPr>
          <w:color w:val="CC6600"/>
        </w:rPr>
        <w:t>delay</w:t>
      </w:r>
      <w:r>
        <w:rPr>
          <w:color w:val="000000"/>
        </w:rPr>
        <w:t>(</w:t>
      </w:r>
      <w:proofErr w:type="gramEnd"/>
      <w:r>
        <w:rPr>
          <w:color w:val="000000"/>
        </w:rPr>
        <w:t>1000);</w:t>
      </w:r>
    </w:p>
    <w:p w14:paraId="6ED3821C" w14:textId="77777777" w:rsidR="000762FF" w:rsidRDefault="000762FF" w:rsidP="004437E0">
      <w:pPr>
        <w:pStyle w:val="HTMLPreformatted"/>
        <w:ind w:left="720"/>
        <w:rPr>
          <w:color w:val="000000"/>
        </w:rPr>
      </w:pPr>
    </w:p>
    <w:p w14:paraId="43335885" w14:textId="04A5C80B" w:rsidR="00D54FD6" w:rsidRDefault="000762FF" w:rsidP="000762FF">
      <w:pPr>
        <w:pStyle w:val="ListParagraph"/>
        <w:numPr>
          <w:ilvl w:val="0"/>
          <w:numId w:val="2"/>
        </w:numPr>
      </w:pPr>
      <w:r>
        <w:t xml:space="preserve">Now that we have written our code it’s time to upload it to the Arduino. </w:t>
      </w:r>
      <w:r w:rsidR="005B2D7D">
        <w:t>The f</w:t>
      </w:r>
      <w:r>
        <w:t>irst thing we need to do is to make sure the Arduino IDE is set to the correct board type. To do this go to Tools&gt;Board and ensure Arduino Uno is selected:</w:t>
      </w:r>
    </w:p>
    <w:p w14:paraId="23D7B2F8" w14:textId="77777777" w:rsidR="000762FF" w:rsidRDefault="000762FF" w:rsidP="000762FF">
      <w:pPr>
        <w:pStyle w:val="ListParagraph"/>
        <w:rPr>
          <w:noProof/>
          <w:lang w:eastAsia="en-GB"/>
        </w:rPr>
      </w:pPr>
    </w:p>
    <w:p w14:paraId="24F9A6F7" w14:textId="03C29BF5" w:rsidR="000762FF" w:rsidRDefault="00621765" w:rsidP="000762FF">
      <w:pPr>
        <w:pStyle w:val="ListParagraph"/>
        <w:jc w:val="center"/>
      </w:pPr>
      <w:r>
        <w:rPr>
          <w:noProof/>
          <w:lang w:eastAsia="en-GB"/>
        </w:rPr>
        <w:drawing>
          <wp:inline distT="0" distB="0" distL="0" distR="0" wp14:anchorId="01C34B3F" wp14:editId="44441ABD">
            <wp:extent cx="5727700" cy="26568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656840"/>
                    </a:xfrm>
                    <a:prstGeom prst="rect">
                      <a:avLst/>
                    </a:prstGeom>
                    <a:noFill/>
                    <a:ln>
                      <a:noFill/>
                    </a:ln>
                  </pic:spPr>
                </pic:pic>
              </a:graphicData>
            </a:graphic>
          </wp:inline>
        </w:drawing>
      </w:r>
    </w:p>
    <w:p w14:paraId="0BA9D4D1" w14:textId="77777777" w:rsidR="00621765" w:rsidRDefault="00621765" w:rsidP="00111DB4">
      <w:pPr>
        <w:pStyle w:val="ListParagraph"/>
      </w:pPr>
    </w:p>
    <w:p w14:paraId="18872787" w14:textId="2B76E7DD" w:rsidR="00111DB4" w:rsidRDefault="00111DB4" w:rsidP="00111DB4">
      <w:pPr>
        <w:pStyle w:val="ListParagraph"/>
      </w:pPr>
      <w:r>
        <w:t xml:space="preserve">Next we need to ensure the Arduino IDE is using the correct COM port. Depending on your PC configuration there may be more than one. The COM port can be changed by going to Tools&gt;Port. </w:t>
      </w:r>
      <w:r w:rsidR="00B16D2B">
        <w:t>In the latest version of the Arduino IDE it should show you</w:t>
      </w:r>
      <w:r w:rsidR="005B2D7D">
        <w:t xml:space="preserve"> which COM port is the Arduino (</w:t>
      </w:r>
      <w:r w:rsidR="00B16D2B">
        <w:t>If you have any problems just ask a demonstrator for help</w:t>
      </w:r>
      <w:r w:rsidR="005B2D7D">
        <w:t>)</w:t>
      </w:r>
      <w:r w:rsidR="00B16D2B">
        <w:t>.</w:t>
      </w:r>
    </w:p>
    <w:p w14:paraId="140418B3" w14:textId="77777777" w:rsidR="00B16D2B" w:rsidRDefault="00B16D2B" w:rsidP="00111DB4">
      <w:pPr>
        <w:pStyle w:val="ListParagraph"/>
      </w:pPr>
    </w:p>
    <w:p w14:paraId="7C343668" w14:textId="6CF768B1" w:rsidR="00111DB4" w:rsidRDefault="00111DB4" w:rsidP="00111DB4">
      <w:pPr>
        <w:pStyle w:val="ListParagraph"/>
        <w:numPr>
          <w:ilvl w:val="0"/>
          <w:numId w:val="2"/>
        </w:numPr>
      </w:pPr>
      <w:r>
        <w:t xml:space="preserve">The last step is to actually upload the code to the </w:t>
      </w:r>
      <w:r w:rsidR="00DB7C4E">
        <w:t>Arduino</w:t>
      </w:r>
      <w:r w:rsidR="005B2D7D">
        <w:t>. T</w:t>
      </w:r>
      <w:r>
        <w:t>his can be done by pressing the arrow button at the top of the Arduino IDE:</w:t>
      </w:r>
    </w:p>
    <w:p w14:paraId="7A183A80" w14:textId="77777777" w:rsidR="00111DB4" w:rsidRDefault="00111DB4" w:rsidP="00111DB4">
      <w:pPr>
        <w:pStyle w:val="ListParagraph"/>
        <w:jc w:val="center"/>
      </w:pPr>
      <w:r>
        <w:rPr>
          <w:noProof/>
          <w:lang w:eastAsia="en-GB"/>
        </w:rPr>
        <w:drawing>
          <wp:inline distT="0" distB="0" distL="0" distR="0" wp14:anchorId="34B81630" wp14:editId="1537F772">
            <wp:extent cx="75247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990600"/>
                    </a:xfrm>
                    <a:prstGeom prst="rect">
                      <a:avLst/>
                    </a:prstGeom>
                  </pic:spPr>
                </pic:pic>
              </a:graphicData>
            </a:graphic>
          </wp:inline>
        </w:drawing>
      </w:r>
    </w:p>
    <w:p w14:paraId="0E89311F" w14:textId="09CEBA34" w:rsidR="00B16D2B" w:rsidRDefault="00111DB4" w:rsidP="00B16D2B">
      <w:pPr>
        <w:pStyle w:val="ListParagraph"/>
      </w:pPr>
      <w:r>
        <w:t xml:space="preserve">If everything </w:t>
      </w:r>
      <w:r w:rsidR="005B2D7D">
        <w:t xml:space="preserve">has been </w:t>
      </w:r>
      <w:r w:rsidR="00B16D2B">
        <w:t>successful,</w:t>
      </w:r>
      <w:r>
        <w:t xml:space="preserve"> the bottom part of the window </w:t>
      </w:r>
      <w:r w:rsidR="00B16D2B">
        <w:t xml:space="preserve">should say “Done uploading.” </w:t>
      </w:r>
      <w:r w:rsidR="005B2D7D">
        <w:t>(</w:t>
      </w:r>
      <w:r>
        <w:t>If you get an error call over a demonstrator for assistance</w:t>
      </w:r>
      <w:r w:rsidR="005B2D7D">
        <w:t>).</w:t>
      </w:r>
    </w:p>
    <w:p w14:paraId="402E260A" w14:textId="77777777" w:rsidR="00B16D2B" w:rsidRDefault="00B16D2B" w:rsidP="00B16D2B">
      <w:pPr>
        <w:pStyle w:val="ListParagraph"/>
      </w:pPr>
    </w:p>
    <w:p w14:paraId="457614D1" w14:textId="5ACA2605" w:rsidR="00111DB4" w:rsidRDefault="00111DB4" w:rsidP="00111DB4">
      <w:pPr>
        <w:pStyle w:val="ListParagraph"/>
        <w:numPr>
          <w:ilvl w:val="0"/>
          <w:numId w:val="2"/>
        </w:numPr>
      </w:pPr>
      <w:r>
        <w:t>Once the uploading is complete you should notice an LED near the USB plug blinking roughly once a second.</w:t>
      </w:r>
      <w:r w:rsidR="005B2D7D">
        <w:br/>
      </w:r>
    </w:p>
    <w:p w14:paraId="5E095ED4" w14:textId="18217273" w:rsidR="00111DB4" w:rsidRDefault="00111DB4" w:rsidP="00111DB4">
      <w:pPr>
        <w:pStyle w:val="ListParagraph"/>
        <w:numPr>
          <w:ilvl w:val="0"/>
          <w:numId w:val="2"/>
        </w:numPr>
      </w:pPr>
      <w:r>
        <w:t>See if you can change the speed at which it blinks</w:t>
      </w:r>
      <w:r w:rsidR="005B2D7D">
        <w:t>,</w:t>
      </w:r>
      <w:r>
        <w:t xml:space="preserve"> or make the Arduino blink a pattern.</w:t>
      </w:r>
    </w:p>
    <w:p w14:paraId="2887E11B" w14:textId="77777777" w:rsidR="00D54FD6" w:rsidRDefault="00D54FD6"/>
    <w:p w14:paraId="7FD38679" w14:textId="602BF7F7" w:rsidR="00132465" w:rsidRDefault="00302277">
      <w:pPr>
        <w:rPr>
          <w:b/>
          <w:u w:val="single"/>
        </w:rPr>
      </w:pPr>
      <w:r>
        <w:rPr>
          <w:b/>
          <w:u w:val="single"/>
        </w:rPr>
        <w:lastRenderedPageBreak/>
        <w:t xml:space="preserve">Reading </w:t>
      </w:r>
      <w:proofErr w:type="spellStart"/>
      <w:r>
        <w:rPr>
          <w:b/>
          <w:u w:val="single"/>
        </w:rPr>
        <w:t>analog</w:t>
      </w:r>
      <w:proofErr w:type="spellEnd"/>
      <w:r>
        <w:rPr>
          <w:b/>
          <w:u w:val="single"/>
        </w:rPr>
        <w:t xml:space="preserve"> </w:t>
      </w:r>
      <w:proofErr w:type="gramStart"/>
      <w:r>
        <w:rPr>
          <w:b/>
          <w:u w:val="single"/>
        </w:rPr>
        <w:t>inputs</w:t>
      </w:r>
      <w:r w:rsidR="003407C7">
        <w:rPr>
          <w:b/>
          <w:u w:val="single"/>
        </w:rPr>
        <w:t xml:space="preserve"> </w:t>
      </w:r>
      <w:r w:rsidR="003150E3">
        <w:rPr>
          <w:b/>
          <w:u w:val="single"/>
        </w:rPr>
        <w:t xml:space="preserve"> </w:t>
      </w:r>
      <w:r w:rsidR="003407C7">
        <w:rPr>
          <w:b/>
          <w:u w:val="single"/>
        </w:rPr>
        <w:t>(</w:t>
      </w:r>
      <w:proofErr w:type="gramEnd"/>
      <w:r w:rsidR="003150E3">
        <w:rPr>
          <w:b/>
          <w:u w:val="single"/>
        </w:rPr>
        <w:t>You will need to have soldered your PCB to complete this section</w:t>
      </w:r>
      <w:r w:rsidR="003407C7">
        <w:rPr>
          <w:b/>
          <w:u w:val="single"/>
        </w:rPr>
        <w:t>)</w:t>
      </w:r>
    </w:p>
    <w:p w14:paraId="70DABC9A" w14:textId="77777777" w:rsidR="00302277" w:rsidRDefault="00302277">
      <w:r>
        <w:t xml:space="preserve">In the previous section we used the digital I/O (Input/Output) pins as outputs to blink an LED. In your robot these outputs will be used to drive motors. The next thing we need to learn is how use the </w:t>
      </w:r>
      <w:proofErr w:type="spellStart"/>
      <w:r>
        <w:t>analog</w:t>
      </w:r>
      <w:proofErr w:type="spellEnd"/>
      <w:r>
        <w:t xml:space="preserve"> inputs. In electronics you will find two types of signals, digital and </w:t>
      </w:r>
      <w:proofErr w:type="spellStart"/>
      <w:r>
        <w:t>analog</w:t>
      </w:r>
      <w:proofErr w:type="spellEnd"/>
      <w:r>
        <w:t>:</w:t>
      </w:r>
    </w:p>
    <w:p w14:paraId="12824879" w14:textId="77777777" w:rsidR="00302277" w:rsidRDefault="00302277" w:rsidP="00302277">
      <w:pPr>
        <w:jc w:val="center"/>
      </w:pPr>
      <w:r>
        <w:rPr>
          <w:noProof/>
          <w:lang w:eastAsia="en-GB"/>
        </w:rPr>
        <w:drawing>
          <wp:inline distT="0" distB="0" distL="0" distR="0" wp14:anchorId="1F1C993F" wp14:editId="272FCEA5">
            <wp:extent cx="3276600" cy="2233304"/>
            <wp:effectExtent l="0" t="0" r="0" b="0"/>
            <wp:docPr id="11" name="Picture 11" descr="http://1.bp.blogspot.com/-Z2nKKgLNqCU/UxQNv8up4TI/AAAAAAAAASA/OP7rixmr5Qg/s1600/digital_sig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Z2nKKgLNqCU/UxQNv8up4TI/AAAAAAAAASA/OP7rixmr5Qg/s1600/digital_signa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771" cy="2237510"/>
                    </a:xfrm>
                    <a:prstGeom prst="rect">
                      <a:avLst/>
                    </a:prstGeom>
                    <a:noFill/>
                    <a:ln>
                      <a:noFill/>
                    </a:ln>
                  </pic:spPr>
                </pic:pic>
              </a:graphicData>
            </a:graphic>
          </wp:inline>
        </w:drawing>
      </w:r>
    </w:p>
    <w:p w14:paraId="2B230C6C" w14:textId="48E0B6CD" w:rsidR="00302277" w:rsidRPr="00302277" w:rsidRDefault="003407C7" w:rsidP="00302277">
      <w:r>
        <w:t>D</w:t>
      </w:r>
      <w:r w:rsidR="00302277">
        <w:t>igital signals have only two states</w:t>
      </w:r>
      <w:r>
        <w:t>:</w:t>
      </w:r>
      <w:r w:rsidR="00302277">
        <w:t xml:space="preserve"> </w:t>
      </w:r>
      <w:r>
        <w:t>HIGH</w:t>
      </w:r>
      <w:r w:rsidR="00302277">
        <w:t xml:space="preserve">/1 or </w:t>
      </w:r>
      <w:r>
        <w:t>LOW</w:t>
      </w:r>
      <w:r w:rsidR="00302277">
        <w:t xml:space="preserve">/0, information is sent as a series of 0s and 1s in digital signals. Analog signals on the other hand can have any number of </w:t>
      </w:r>
      <w:r>
        <w:t>states,</w:t>
      </w:r>
      <w:r w:rsidR="00302277">
        <w:t xml:space="preserve"> therefore they cannot be expressed using </w:t>
      </w:r>
      <w:r>
        <w:t xml:space="preserve">only </w:t>
      </w:r>
      <w:r w:rsidR="00302277">
        <w:t xml:space="preserve">two values. The Arduino has special inputs for reading </w:t>
      </w:r>
      <w:proofErr w:type="spellStart"/>
      <w:r w:rsidR="00302277">
        <w:t>analog</w:t>
      </w:r>
      <w:proofErr w:type="spellEnd"/>
      <w:r w:rsidR="00302277">
        <w:t xml:space="preserve"> signals. These inputs have an </w:t>
      </w:r>
      <w:proofErr w:type="spellStart"/>
      <w:r w:rsidR="00302277">
        <w:t>analog</w:t>
      </w:r>
      <w:proofErr w:type="spellEnd"/>
      <w:r w:rsidR="00302277">
        <w:t xml:space="preserve"> to digital convert attached to them. The converter will turn a signal in the range </w:t>
      </w:r>
      <w:r>
        <w:t xml:space="preserve">of </w:t>
      </w:r>
      <w:r w:rsidR="00302277">
        <w:t>0 volts to 5 volts into a value between 0 and 1024.</w:t>
      </w:r>
    </w:p>
    <w:p w14:paraId="7AA04321" w14:textId="11C97DAB" w:rsidR="00B11D18" w:rsidRDefault="00B11D18" w:rsidP="00B11D18">
      <w:pPr>
        <w:pStyle w:val="ListParagraph"/>
        <w:numPr>
          <w:ilvl w:val="0"/>
          <w:numId w:val="4"/>
        </w:numPr>
      </w:pPr>
      <w:r>
        <w:t>O</w:t>
      </w:r>
      <w:r w:rsidR="005E40ED">
        <w:t>nce you have built the circuit</w:t>
      </w:r>
      <w:r w:rsidR="003407C7">
        <w:t xml:space="preserve"> open the Arduino IDE and go to: </w:t>
      </w:r>
      <w:r w:rsidR="005E40ED">
        <w:t>File&gt;</w:t>
      </w:r>
      <w:r w:rsidR="003150E3">
        <w:t>Examples</w:t>
      </w:r>
      <w:r w:rsidR="005E40ED">
        <w:t>&gt;</w:t>
      </w:r>
      <w:r w:rsidR="003150E3">
        <w:t>03.Analog&gt;</w:t>
      </w:r>
      <w:proofErr w:type="spellStart"/>
      <w:r w:rsidR="003150E3">
        <w:t>AnalogInOutSerial</w:t>
      </w:r>
      <w:proofErr w:type="spellEnd"/>
    </w:p>
    <w:p w14:paraId="713C3628" w14:textId="6C2BB4AE" w:rsidR="00B11D18" w:rsidRDefault="00BA6AD3" w:rsidP="00B11D18">
      <w:pPr>
        <w:pStyle w:val="ListParagraph"/>
        <w:jc w:val="center"/>
      </w:pPr>
      <w:r>
        <w:rPr>
          <w:noProof/>
          <w:lang w:eastAsia="en-GB"/>
        </w:rPr>
        <w:drawing>
          <wp:inline distT="0" distB="0" distL="0" distR="0" wp14:anchorId="13C8D392" wp14:editId="06B66AFA">
            <wp:extent cx="3234906" cy="2189114"/>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2353" cy="2221222"/>
                    </a:xfrm>
                    <a:prstGeom prst="rect">
                      <a:avLst/>
                    </a:prstGeom>
                    <a:noFill/>
                    <a:ln>
                      <a:noFill/>
                    </a:ln>
                  </pic:spPr>
                </pic:pic>
              </a:graphicData>
            </a:graphic>
          </wp:inline>
        </w:drawing>
      </w:r>
    </w:p>
    <w:p w14:paraId="2DF68F66" w14:textId="3D6BC4B1" w:rsidR="003150E3" w:rsidRDefault="005E40ED" w:rsidP="003150E3">
      <w:pPr>
        <w:pStyle w:val="ListParagraph"/>
      </w:pPr>
      <w:r>
        <w:t>This file contains some ready</w:t>
      </w:r>
      <w:r w:rsidR="003407C7">
        <w:t xml:space="preserve"> </w:t>
      </w:r>
      <w:r>
        <w:t xml:space="preserve">made code to allow you </w:t>
      </w:r>
      <w:r w:rsidR="003407C7">
        <w:t xml:space="preserve">to </w:t>
      </w:r>
      <w:r>
        <w:t>send data to the PC.</w:t>
      </w:r>
    </w:p>
    <w:p w14:paraId="66E80110" w14:textId="77777777" w:rsidR="003150E3" w:rsidRDefault="003150E3" w:rsidP="003150E3">
      <w:pPr>
        <w:pStyle w:val="ListParagraph"/>
      </w:pPr>
    </w:p>
    <w:p w14:paraId="6D7DA7D0" w14:textId="77777777" w:rsidR="003150E3" w:rsidRPr="003150E3" w:rsidRDefault="00E40A43" w:rsidP="003150E3">
      <w:pPr>
        <w:pStyle w:val="ListParagraph"/>
        <w:numPr>
          <w:ilvl w:val="0"/>
          <w:numId w:val="4"/>
        </w:numPr>
      </w:pPr>
      <w:r>
        <w:t xml:space="preserve">To read </w:t>
      </w:r>
      <w:proofErr w:type="spellStart"/>
      <w:r>
        <w:t>analog</w:t>
      </w:r>
      <w:proofErr w:type="spellEnd"/>
      <w:r>
        <w:t xml:space="preserve"> inputs we need to use the </w:t>
      </w:r>
      <w:proofErr w:type="spellStart"/>
      <w:proofErr w:type="gramStart"/>
      <w:r>
        <w:t>analogRead</w:t>
      </w:r>
      <w:proofErr w:type="spellEnd"/>
      <w:r>
        <w:t>(</w:t>
      </w:r>
      <w:proofErr w:type="gramEnd"/>
      <w:r>
        <w:t xml:space="preserve">) function. This function takes an </w:t>
      </w:r>
      <w:proofErr w:type="spellStart"/>
      <w:r>
        <w:t>analog</w:t>
      </w:r>
      <w:proofErr w:type="spellEnd"/>
      <w:r>
        <w:t xml:space="preserve"> pin as a parameter. If you look on the </w:t>
      </w:r>
      <w:r w:rsidR="003150E3">
        <w:t>Arduino,</w:t>
      </w:r>
      <w:r>
        <w:t xml:space="preserve"> you will notice the </w:t>
      </w:r>
      <w:proofErr w:type="spellStart"/>
      <w:r>
        <w:t>analog</w:t>
      </w:r>
      <w:proofErr w:type="spellEnd"/>
      <w:r>
        <w:t xml:space="preserve"> pins are labelled A0 to A5. </w:t>
      </w:r>
      <w:r w:rsidR="003150E3">
        <w:t xml:space="preserve"> You can see in the file we just open this is done on the following line: </w:t>
      </w:r>
    </w:p>
    <w:p w14:paraId="089BD113" w14:textId="77777777" w:rsidR="00E40A43" w:rsidRPr="003150E3" w:rsidRDefault="00E40A43" w:rsidP="003150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Courier New" w:eastAsia="Times New Roman" w:hAnsi="Courier New" w:cs="Courier New"/>
          <w:color w:val="000000"/>
          <w:sz w:val="20"/>
          <w:szCs w:val="20"/>
          <w:lang w:eastAsia="en-GB"/>
        </w:rPr>
      </w:pPr>
      <w:proofErr w:type="spellStart"/>
      <w:r w:rsidRPr="003150E3">
        <w:rPr>
          <w:rFonts w:ascii="Courier New" w:eastAsia="Times New Roman" w:hAnsi="Courier New" w:cs="Courier New"/>
          <w:color w:val="000000"/>
          <w:sz w:val="20"/>
          <w:szCs w:val="20"/>
          <w:lang w:eastAsia="en-GB"/>
        </w:rPr>
        <w:t>sensorValue</w:t>
      </w:r>
      <w:proofErr w:type="spellEnd"/>
      <w:r w:rsidRPr="003150E3">
        <w:rPr>
          <w:rFonts w:ascii="Courier New" w:eastAsia="Times New Roman" w:hAnsi="Courier New" w:cs="Courier New"/>
          <w:color w:val="000000"/>
          <w:sz w:val="20"/>
          <w:szCs w:val="20"/>
          <w:lang w:eastAsia="en-GB"/>
        </w:rPr>
        <w:t> = </w:t>
      </w:r>
      <w:proofErr w:type="spellStart"/>
      <w:r w:rsidRPr="003150E3">
        <w:rPr>
          <w:rFonts w:ascii="Courier New" w:eastAsia="Times New Roman" w:hAnsi="Courier New" w:cs="Courier New"/>
          <w:color w:val="CC6600"/>
          <w:sz w:val="20"/>
          <w:szCs w:val="20"/>
          <w:lang w:eastAsia="en-GB"/>
        </w:rPr>
        <w:t>analogRead</w:t>
      </w:r>
      <w:proofErr w:type="spellEnd"/>
      <w:r w:rsidRPr="003150E3">
        <w:rPr>
          <w:rFonts w:ascii="Courier New" w:eastAsia="Times New Roman" w:hAnsi="Courier New" w:cs="Courier New"/>
          <w:color w:val="000000"/>
          <w:sz w:val="20"/>
          <w:szCs w:val="20"/>
          <w:lang w:eastAsia="en-GB"/>
        </w:rPr>
        <w:t>(</w:t>
      </w:r>
      <w:proofErr w:type="spellStart"/>
      <w:r w:rsidR="003150E3" w:rsidRPr="003150E3">
        <w:rPr>
          <w:rFonts w:ascii="Courier New" w:eastAsia="Times New Roman" w:hAnsi="Courier New" w:cs="Courier New"/>
          <w:color w:val="000000"/>
          <w:sz w:val="20"/>
          <w:szCs w:val="20"/>
          <w:lang w:eastAsia="en-GB"/>
        </w:rPr>
        <w:t>analogInPin</w:t>
      </w:r>
      <w:proofErr w:type="spellEnd"/>
      <w:r w:rsidRPr="003150E3">
        <w:rPr>
          <w:rFonts w:ascii="Courier New" w:eastAsia="Times New Roman" w:hAnsi="Courier New" w:cs="Courier New"/>
          <w:color w:val="000000"/>
          <w:sz w:val="20"/>
          <w:szCs w:val="20"/>
          <w:lang w:eastAsia="en-GB"/>
        </w:rPr>
        <w:t>);</w:t>
      </w:r>
    </w:p>
    <w:p w14:paraId="5CB078C7" w14:textId="77777777" w:rsidR="00E40A43" w:rsidRDefault="00E40A43" w:rsidP="003150E3">
      <w:pPr>
        <w:ind w:left="720"/>
        <w:jc w:val="both"/>
      </w:pPr>
      <w:r>
        <w:t xml:space="preserve">Notice there are two things special about this, firstly we did not have to set the pin mode, this is because all </w:t>
      </w:r>
      <w:proofErr w:type="spellStart"/>
      <w:r>
        <w:t>analog</w:t>
      </w:r>
      <w:proofErr w:type="spellEnd"/>
      <w:r>
        <w:t xml:space="preserve"> pins are input only. Secondly we assigned the value to a variable called “</w:t>
      </w:r>
      <w:proofErr w:type="spellStart"/>
      <w:r>
        <w:t>sensorValue</w:t>
      </w:r>
      <w:proofErr w:type="spellEnd"/>
      <w:r>
        <w:t xml:space="preserve">”. Variables are used in code when you wish to save a value to later manipulate or recall it. In this case we declared </w:t>
      </w:r>
      <w:proofErr w:type="spellStart"/>
      <w:r>
        <w:t>sensorValue</w:t>
      </w:r>
      <w:proofErr w:type="spellEnd"/>
      <w:r>
        <w:t xml:space="preserve"> as an “</w:t>
      </w:r>
      <w:proofErr w:type="spellStart"/>
      <w:r>
        <w:t>int</w:t>
      </w:r>
      <w:proofErr w:type="spellEnd"/>
      <w:r>
        <w:t xml:space="preserve">” </w:t>
      </w:r>
      <w:r w:rsidR="003150E3">
        <w:t>at the top of the code</w:t>
      </w:r>
      <w:r>
        <w:t xml:space="preserve">, this means we expect </w:t>
      </w:r>
      <w:proofErr w:type="spellStart"/>
      <w:r>
        <w:t>sensorValue</w:t>
      </w:r>
      <w:proofErr w:type="spellEnd"/>
      <w:r>
        <w:t xml:space="preserve"> to be an integer (whole number).</w:t>
      </w:r>
    </w:p>
    <w:p w14:paraId="791650F1" w14:textId="02B59976" w:rsidR="003150E3" w:rsidRDefault="003150E3" w:rsidP="003150E3">
      <w:pPr>
        <w:pStyle w:val="ListParagraph"/>
        <w:numPr>
          <w:ilvl w:val="0"/>
          <w:numId w:val="4"/>
        </w:numPr>
        <w:jc w:val="both"/>
      </w:pPr>
      <w:r>
        <w:lastRenderedPageBreak/>
        <w:t>Next we will need to connect one of the IR sensors to the Arduino. Connect the power and ground co</w:t>
      </w:r>
      <w:r w:rsidR="003158CB">
        <w:t>nnections from the sensor board</w:t>
      </w:r>
      <w:r>
        <w:t xml:space="preserve"> to</w:t>
      </w:r>
      <w:r w:rsidR="003158CB">
        <w:t xml:space="preserve"> the</w:t>
      </w:r>
      <w:r>
        <w:t xml:space="preserve"> corresponding pins on the Arduino</w:t>
      </w:r>
      <w:r w:rsidR="003158CB">
        <w:t xml:space="preserve">. Along with </w:t>
      </w:r>
      <w:r>
        <w:t xml:space="preserve">one of the sensor cables to </w:t>
      </w:r>
      <w:r w:rsidR="00995DA2">
        <w:t xml:space="preserve">an </w:t>
      </w:r>
      <w:proofErr w:type="spellStart"/>
      <w:r>
        <w:t>analog</w:t>
      </w:r>
      <w:proofErr w:type="spellEnd"/>
      <w:r>
        <w:t xml:space="preserve"> input A0 (a pinout of the Arduino can be found at the end of this guide)</w:t>
      </w:r>
      <w:r w:rsidR="00995DA2">
        <w:t>.</w:t>
      </w:r>
    </w:p>
    <w:p w14:paraId="682C27E8" w14:textId="2797B98A" w:rsidR="00E40A43" w:rsidRDefault="00E40A43" w:rsidP="003150E3">
      <w:pPr>
        <w:pStyle w:val="ListParagraph"/>
        <w:numPr>
          <w:ilvl w:val="0"/>
          <w:numId w:val="4"/>
        </w:numPr>
        <w:jc w:val="both"/>
      </w:pPr>
      <w:r>
        <w:t>Now upload your code to the Arduino</w:t>
      </w:r>
      <w:r w:rsidR="00995DA2">
        <w:t>.</w:t>
      </w:r>
    </w:p>
    <w:p w14:paraId="0103E0F4" w14:textId="4F70B135" w:rsidR="00E40A43" w:rsidRDefault="00E40A43" w:rsidP="003150E3">
      <w:pPr>
        <w:pStyle w:val="ListParagraph"/>
        <w:numPr>
          <w:ilvl w:val="0"/>
          <w:numId w:val="4"/>
        </w:numPr>
        <w:jc w:val="both"/>
      </w:pPr>
      <w:r>
        <w:t>Once the uploading has successfully completed</w:t>
      </w:r>
      <w:r w:rsidR="00995DA2">
        <w:t>,</w:t>
      </w:r>
      <w:r>
        <w:t xml:space="preserve"> you will need to open the serial monitor. This </w:t>
      </w:r>
      <w:r w:rsidR="00995DA2">
        <w:t xml:space="preserve">is </w:t>
      </w:r>
      <w:r>
        <w:t>a window that will allow you to see data the Arduino is sending back to the PC. It can be accessed by clicking the following icon in the top right of the Arduino IDE:</w:t>
      </w:r>
    </w:p>
    <w:p w14:paraId="0CD992D0" w14:textId="77777777" w:rsidR="00E40A43" w:rsidRDefault="00E40A43" w:rsidP="00E40A43">
      <w:pPr>
        <w:pStyle w:val="ListParagraph"/>
        <w:jc w:val="center"/>
      </w:pPr>
      <w:r>
        <w:rPr>
          <w:noProof/>
          <w:lang w:eastAsia="en-GB"/>
        </w:rPr>
        <w:drawing>
          <wp:inline distT="0" distB="0" distL="0" distR="0" wp14:anchorId="2F3C7C14" wp14:editId="3E70DB4A">
            <wp:extent cx="6858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 cy="400050"/>
                    </a:xfrm>
                    <a:prstGeom prst="rect">
                      <a:avLst/>
                    </a:prstGeom>
                  </pic:spPr>
                </pic:pic>
              </a:graphicData>
            </a:graphic>
          </wp:inline>
        </w:drawing>
      </w:r>
    </w:p>
    <w:p w14:paraId="11E1E273" w14:textId="77777777" w:rsidR="00E40A43" w:rsidRDefault="00E40A43" w:rsidP="00E40A43">
      <w:pPr>
        <w:pStyle w:val="ListParagraph"/>
      </w:pPr>
      <w:r>
        <w:t>When this has opened you should see something like this</w:t>
      </w:r>
      <w:r w:rsidR="0033332F">
        <w:t xml:space="preserve"> (ignore the output value)</w:t>
      </w:r>
      <w:r>
        <w:t>:</w:t>
      </w:r>
    </w:p>
    <w:p w14:paraId="21B90D30" w14:textId="41CCC195" w:rsidR="00E40A43" w:rsidRDefault="00BA6AD3" w:rsidP="00E40A43">
      <w:pPr>
        <w:pStyle w:val="ListParagraph"/>
        <w:jc w:val="center"/>
      </w:pPr>
      <w:r>
        <w:rPr>
          <w:noProof/>
          <w:lang w:eastAsia="en-GB"/>
        </w:rPr>
        <w:drawing>
          <wp:inline distT="0" distB="0" distL="0" distR="0" wp14:anchorId="672B40B3" wp14:editId="2F8EE13F">
            <wp:extent cx="4675517" cy="268275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7018" cy="2712301"/>
                    </a:xfrm>
                    <a:prstGeom prst="rect">
                      <a:avLst/>
                    </a:prstGeom>
                  </pic:spPr>
                </pic:pic>
              </a:graphicData>
            </a:graphic>
          </wp:inline>
        </w:drawing>
      </w:r>
    </w:p>
    <w:p w14:paraId="533BBD7F" w14:textId="77777777" w:rsidR="00E40A43" w:rsidRDefault="00E40A43" w:rsidP="00E40A43">
      <w:pPr>
        <w:pStyle w:val="ListParagraph"/>
        <w:numPr>
          <w:ilvl w:val="0"/>
          <w:numId w:val="4"/>
        </w:numPr>
      </w:pPr>
      <w:r>
        <w:t>Now try passing the line test sheet you were given over the sensor, you should notice the values change</w:t>
      </w:r>
    </w:p>
    <w:p w14:paraId="35E1852B" w14:textId="77777777" w:rsidR="00E40A43" w:rsidRDefault="00E40A43" w:rsidP="00E40A43">
      <w:pPr>
        <w:pStyle w:val="ListParagraph"/>
        <w:numPr>
          <w:ilvl w:val="0"/>
          <w:numId w:val="4"/>
        </w:numPr>
      </w:pPr>
      <w:r>
        <w:t xml:space="preserve">Take note of the </w:t>
      </w:r>
      <w:r w:rsidR="0033332F">
        <w:t xml:space="preserve">sensor </w:t>
      </w:r>
      <w:r>
        <w:t xml:space="preserve">values you get when you hold the </w:t>
      </w:r>
      <w:r w:rsidR="0033332F">
        <w:t>sheet about 1cm from the sensor</w:t>
      </w:r>
    </w:p>
    <w:p w14:paraId="27BEA47B" w14:textId="77777777" w:rsidR="00E40A43" w:rsidRDefault="00E40A43" w:rsidP="00E40A43">
      <w:pPr>
        <w:pStyle w:val="ListParagraph"/>
      </w:pPr>
    </w:p>
    <w:p w14:paraId="57B8BEB3" w14:textId="77777777" w:rsidR="00E40A43" w:rsidRDefault="00E40A43" w:rsidP="00E40A43">
      <w:pPr>
        <w:pStyle w:val="ListParagraph"/>
      </w:pPr>
      <w:r>
        <w:t>White: _____________________________________________</w:t>
      </w:r>
    </w:p>
    <w:p w14:paraId="6578C5D2" w14:textId="77777777" w:rsidR="00E40A43" w:rsidRDefault="00E40A43" w:rsidP="00E40A43">
      <w:pPr>
        <w:pStyle w:val="ListParagraph"/>
      </w:pPr>
    </w:p>
    <w:p w14:paraId="6549FF99" w14:textId="77777777" w:rsidR="00E40A43" w:rsidRDefault="00E40A43" w:rsidP="00E40A43">
      <w:pPr>
        <w:pStyle w:val="ListParagraph"/>
      </w:pPr>
      <w:r>
        <w:t>Black:  _____________________________________________</w:t>
      </w:r>
    </w:p>
    <w:p w14:paraId="62DF8984" w14:textId="77777777" w:rsidR="00DD46DB" w:rsidRPr="00A76F00" w:rsidRDefault="00A76F00" w:rsidP="00DD46DB">
      <w:pPr>
        <w:rPr>
          <w:b/>
          <w:u w:val="single"/>
        </w:rPr>
      </w:pPr>
      <w:r w:rsidRPr="00A76F00">
        <w:rPr>
          <w:b/>
          <w:u w:val="single"/>
        </w:rPr>
        <w:t>Conditional branches</w:t>
      </w:r>
    </w:p>
    <w:p w14:paraId="34AB6D3D" w14:textId="1BDC2358" w:rsidR="00A76F00" w:rsidRDefault="00A76F00" w:rsidP="00DB7C4E">
      <w:r>
        <w:t>Now that we are able to get an input</w:t>
      </w:r>
      <w:r w:rsidR="00995DA2">
        <w:t>,</w:t>
      </w:r>
      <w:r>
        <w:t xml:space="preserve"> you may be wondering how we can react to the inputs. This can be done using </w:t>
      </w:r>
      <w:r w:rsidR="00995DA2">
        <w:t>by c</w:t>
      </w:r>
      <w:r>
        <w:t>onditional branching</w:t>
      </w:r>
      <w:r w:rsidR="00995DA2">
        <w:t>,</w:t>
      </w:r>
      <w:r>
        <w:t xml:space="preserve"> the simplest </w:t>
      </w:r>
      <w:r w:rsidR="00995DA2">
        <w:t>of which is an i</w:t>
      </w:r>
      <w:r w:rsidR="003158CB">
        <w:t>f statement. An</w:t>
      </w:r>
      <w:r>
        <w:t xml:space="preserve"> if statement is formatted as follows:</w:t>
      </w:r>
    </w:p>
    <w:p w14:paraId="2F8A804C" w14:textId="77777777" w:rsidR="00A76F00" w:rsidRPr="00A76F00" w:rsidRDefault="00A76F00" w:rsidP="00A7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6F00">
        <w:rPr>
          <w:rFonts w:ascii="Courier New" w:eastAsia="Times New Roman" w:hAnsi="Courier New" w:cs="Courier New"/>
          <w:color w:val="000000"/>
          <w:sz w:val="20"/>
          <w:szCs w:val="20"/>
          <w:lang w:eastAsia="en-GB"/>
        </w:rPr>
        <w:t>  </w:t>
      </w:r>
      <w:r w:rsidRPr="00A76F00">
        <w:rPr>
          <w:rFonts w:ascii="Courier New" w:eastAsia="Times New Roman" w:hAnsi="Courier New" w:cs="Courier New"/>
          <w:color w:val="CC6600"/>
          <w:sz w:val="20"/>
          <w:szCs w:val="20"/>
          <w:lang w:eastAsia="en-GB"/>
        </w:rPr>
        <w:t>if</w:t>
      </w:r>
      <w:r w:rsidRPr="00A76F00">
        <w:rPr>
          <w:rFonts w:ascii="Courier New" w:eastAsia="Times New Roman" w:hAnsi="Courier New" w:cs="Courier New"/>
          <w:color w:val="000000"/>
          <w:sz w:val="20"/>
          <w:szCs w:val="20"/>
          <w:lang w:eastAsia="en-GB"/>
        </w:rPr>
        <w:t>(condition)</w:t>
      </w:r>
    </w:p>
    <w:p w14:paraId="6F68B3DB" w14:textId="77777777" w:rsidR="00A76F00" w:rsidRPr="00A76F00" w:rsidRDefault="00A76F00" w:rsidP="00A7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6F00">
        <w:rPr>
          <w:rFonts w:ascii="Courier New" w:eastAsia="Times New Roman" w:hAnsi="Courier New" w:cs="Courier New"/>
          <w:color w:val="000000"/>
          <w:sz w:val="20"/>
          <w:szCs w:val="20"/>
          <w:lang w:eastAsia="en-GB"/>
        </w:rPr>
        <w:t>  {</w:t>
      </w:r>
    </w:p>
    <w:p w14:paraId="1EC8C701" w14:textId="77777777" w:rsidR="00A76F00" w:rsidRPr="00A76F00" w:rsidRDefault="00A76F00" w:rsidP="00A7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6F00">
        <w:rPr>
          <w:rFonts w:ascii="Courier New" w:eastAsia="Times New Roman" w:hAnsi="Courier New" w:cs="Courier New"/>
          <w:color w:val="000000"/>
          <w:sz w:val="20"/>
          <w:szCs w:val="20"/>
          <w:lang w:eastAsia="en-GB"/>
        </w:rPr>
        <w:t>    </w:t>
      </w:r>
      <w:r w:rsidRPr="00A76F00">
        <w:rPr>
          <w:rFonts w:ascii="Courier New" w:eastAsia="Times New Roman" w:hAnsi="Courier New" w:cs="Courier New"/>
          <w:color w:val="7E7E7E"/>
          <w:sz w:val="20"/>
          <w:szCs w:val="20"/>
          <w:lang w:eastAsia="en-GB"/>
        </w:rPr>
        <w:t>//Code that will run if condition is true</w:t>
      </w:r>
    </w:p>
    <w:p w14:paraId="17874151" w14:textId="77777777" w:rsidR="00A76F00" w:rsidRPr="00A76F00" w:rsidRDefault="00A76F00" w:rsidP="00A7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6F00">
        <w:rPr>
          <w:rFonts w:ascii="Courier New" w:eastAsia="Times New Roman" w:hAnsi="Courier New" w:cs="Courier New"/>
          <w:color w:val="000000"/>
          <w:sz w:val="20"/>
          <w:szCs w:val="20"/>
          <w:lang w:eastAsia="en-GB"/>
        </w:rPr>
        <w:t>  }</w:t>
      </w:r>
    </w:p>
    <w:p w14:paraId="3AE16CA2" w14:textId="77777777" w:rsidR="00A76F00" w:rsidRPr="00A76F00" w:rsidRDefault="00A76F00" w:rsidP="00A7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6F00">
        <w:rPr>
          <w:rFonts w:ascii="Courier New" w:eastAsia="Times New Roman" w:hAnsi="Courier New" w:cs="Courier New"/>
          <w:color w:val="000000"/>
          <w:sz w:val="20"/>
          <w:szCs w:val="20"/>
          <w:lang w:eastAsia="en-GB"/>
        </w:rPr>
        <w:t>  </w:t>
      </w:r>
      <w:r w:rsidRPr="00A76F00">
        <w:rPr>
          <w:rFonts w:ascii="Courier New" w:eastAsia="Times New Roman" w:hAnsi="Courier New" w:cs="Courier New"/>
          <w:color w:val="CC6600"/>
          <w:sz w:val="20"/>
          <w:szCs w:val="20"/>
          <w:lang w:eastAsia="en-GB"/>
        </w:rPr>
        <w:t>else</w:t>
      </w:r>
      <w:r w:rsidRPr="00A76F00">
        <w:rPr>
          <w:rFonts w:ascii="Courier New" w:eastAsia="Times New Roman" w:hAnsi="Courier New" w:cs="Courier New"/>
          <w:color w:val="000000"/>
          <w:sz w:val="20"/>
          <w:szCs w:val="20"/>
          <w:lang w:eastAsia="en-GB"/>
        </w:rPr>
        <w:t xml:space="preserve"> </w:t>
      </w:r>
      <w:r w:rsidRPr="00A76F00">
        <w:rPr>
          <w:rFonts w:ascii="Courier New" w:eastAsia="Times New Roman" w:hAnsi="Courier New" w:cs="Courier New"/>
          <w:color w:val="CC6600"/>
          <w:sz w:val="20"/>
          <w:szCs w:val="20"/>
          <w:lang w:eastAsia="en-GB"/>
        </w:rPr>
        <w:t>if</w:t>
      </w:r>
      <w:r w:rsidRPr="00A76F00">
        <w:rPr>
          <w:rFonts w:ascii="Courier New" w:eastAsia="Times New Roman" w:hAnsi="Courier New" w:cs="Courier New"/>
          <w:color w:val="000000"/>
          <w:sz w:val="20"/>
          <w:szCs w:val="20"/>
          <w:lang w:eastAsia="en-GB"/>
        </w:rPr>
        <w:t>(</w:t>
      </w:r>
      <w:proofErr w:type="spellStart"/>
      <w:r w:rsidRPr="00A76F00">
        <w:rPr>
          <w:rFonts w:ascii="Courier New" w:eastAsia="Times New Roman" w:hAnsi="Courier New" w:cs="Courier New"/>
          <w:color w:val="000000"/>
          <w:sz w:val="20"/>
          <w:szCs w:val="20"/>
          <w:lang w:eastAsia="en-GB"/>
        </w:rPr>
        <w:t>otherCondition</w:t>
      </w:r>
      <w:proofErr w:type="spellEnd"/>
      <w:r w:rsidRPr="00A76F00">
        <w:rPr>
          <w:rFonts w:ascii="Courier New" w:eastAsia="Times New Roman" w:hAnsi="Courier New" w:cs="Courier New"/>
          <w:color w:val="000000"/>
          <w:sz w:val="20"/>
          <w:szCs w:val="20"/>
          <w:lang w:eastAsia="en-GB"/>
        </w:rPr>
        <w:t>)</w:t>
      </w:r>
    </w:p>
    <w:p w14:paraId="75116322" w14:textId="77777777" w:rsidR="00A76F00" w:rsidRPr="00A76F00" w:rsidRDefault="00A76F00" w:rsidP="00A7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6F00">
        <w:rPr>
          <w:rFonts w:ascii="Courier New" w:eastAsia="Times New Roman" w:hAnsi="Courier New" w:cs="Courier New"/>
          <w:color w:val="000000"/>
          <w:sz w:val="20"/>
          <w:szCs w:val="20"/>
          <w:lang w:eastAsia="en-GB"/>
        </w:rPr>
        <w:t>  {</w:t>
      </w:r>
    </w:p>
    <w:p w14:paraId="3714F8DA" w14:textId="77777777" w:rsidR="00A76F00" w:rsidRPr="00A76F00" w:rsidRDefault="00A76F00" w:rsidP="00A7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6F00">
        <w:rPr>
          <w:rFonts w:ascii="Courier New" w:eastAsia="Times New Roman" w:hAnsi="Courier New" w:cs="Courier New"/>
          <w:color w:val="000000"/>
          <w:sz w:val="20"/>
          <w:szCs w:val="20"/>
          <w:lang w:eastAsia="en-GB"/>
        </w:rPr>
        <w:t>    </w:t>
      </w:r>
      <w:r w:rsidRPr="00A76F00">
        <w:rPr>
          <w:rFonts w:ascii="Courier New" w:eastAsia="Times New Roman" w:hAnsi="Courier New" w:cs="Courier New"/>
          <w:color w:val="7E7E7E"/>
          <w:sz w:val="20"/>
          <w:szCs w:val="20"/>
          <w:lang w:eastAsia="en-GB"/>
        </w:rPr>
        <w:t xml:space="preserve">//Code that will run if condition was false but </w:t>
      </w:r>
      <w:proofErr w:type="spellStart"/>
      <w:r w:rsidRPr="00A76F00">
        <w:rPr>
          <w:rFonts w:ascii="Courier New" w:eastAsia="Times New Roman" w:hAnsi="Courier New" w:cs="Courier New"/>
          <w:color w:val="7E7E7E"/>
          <w:sz w:val="20"/>
          <w:szCs w:val="20"/>
          <w:lang w:eastAsia="en-GB"/>
        </w:rPr>
        <w:t>otherCondition</w:t>
      </w:r>
      <w:proofErr w:type="spellEnd"/>
      <w:r w:rsidRPr="00A76F00">
        <w:rPr>
          <w:rFonts w:ascii="Courier New" w:eastAsia="Times New Roman" w:hAnsi="Courier New" w:cs="Courier New"/>
          <w:color w:val="7E7E7E"/>
          <w:sz w:val="20"/>
          <w:szCs w:val="20"/>
          <w:lang w:eastAsia="en-GB"/>
        </w:rPr>
        <w:t xml:space="preserve"> is true</w:t>
      </w:r>
    </w:p>
    <w:p w14:paraId="3A9B9372" w14:textId="77777777" w:rsidR="00A76F00" w:rsidRPr="00A76F00" w:rsidRDefault="00A76F00" w:rsidP="00A7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6F00">
        <w:rPr>
          <w:rFonts w:ascii="Courier New" w:eastAsia="Times New Roman" w:hAnsi="Courier New" w:cs="Courier New"/>
          <w:color w:val="000000"/>
          <w:sz w:val="20"/>
          <w:szCs w:val="20"/>
          <w:lang w:eastAsia="en-GB"/>
        </w:rPr>
        <w:t>  }</w:t>
      </w:r>
    </w:p>
    <w:p w14:paraId="7D74447E" w14:textId="77777777" w:rsidR="00A76F00" w:rsidRPr="00A76F00" w:rsidRDefault="00A76F00" w:rsidP="00A7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6F00">
        <w:rPr>
          <w:rFonts w:ascii="Courier New" w:eastAsia="Times New Roman" w:hAnsi="Courier New" w:cs="Courier New"/>
          <w:color w:val="000000"/>
          <w:sz w:val="20"/>
          <w:szCs w:val="20"/>
          <w:lang w:eastAsia="en-GB"/>
        </w:rPr>
        <w:t>  </w:t>
      </w:r>
      <w:r w:rsidRPr="00A76F00">
        <w:rPr>
          <w:rFonts w:ascii="Courier New" w:eastAsia="Times New Roman" w:hAnsi="Courier New" w:cs="Courier New"/>
          <w:color w:val="CC6600"/>
          <w:sz w:val="20"/>
          <w:szCs w:val="20"/>
          <w:lang w:eastAsia="en-GB"/>
        </w:rPr>
        <w:t>else</w:t>
      </w:r>
    </w:p>
    <w:p w14:paraId="70748BEF" w14:textId="77777777" w:rsidR="00A76F00" w:rsidRPr="00A76F00" w:rsidRDefault="00A76F00" w:rsidP="00A7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6F00">
        <w:rPr>
          <w:rFonts w:ascii="Courier New" w:eastAsia="Times New Roman" w:hAnsi="Courier New" w:cs="Courier New"/>
          <w:color w:val="000000"/>
          <w:sz w:val="20"/>
          <w:szCs w:val="20"/>
          <w:lang w:eastAsia="en-GB"/>
        </w:rPr>
        <w:t>  {</w:t>
      </w:r>
    </w:p>
    <w:p w14:paraId="42293AE6" w14:textId="77777777" w:rsidR="00A76F00" w:rsidRPr="00A76F00" w:rsidRDefault="00A76F00" w:rsidP="00A7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6F00">
        <w:rPr>
          <w:rFonts w:ascii="Courier New" w:eastAsia="Times New Roman" w:hAnsi="Courier New" w:cs="Courier New"/>
          <w:color w:val="000000"/>
          <w:sz w:val="20"/>
          <w:szCs w:val="20"/>
          <w:lang w:eastAsia="en-GB"/>
        </w:rPr>
        <w:t>    </w:t>
      </w:r>
      <w:r w:rsidRPr="00A76F00">
        <w:rPr>
          <w:rFonts w:ascii="Courier New" w:eastAsia="Times New Roman" w:hAnsi="Courier New" w:cs="Courier New"/>
          <w:color w:val="7E7E7E"/>
          <w:sz w:val="20"/>
          <w:szCs w:val="20"/>
          <w:lang w:eastAsia="en-GB"/>
        </w:rPr>
        <w:t xml:space="preserve">//Code that will run if both condition and </w:t>
      </w:r>
      <w:proofErr w:type="spellStart"/>
      <w:r w:rsidRPr="00A76F00">
        <w:rPr>
          <w:rFonts w:ascii="Courier New" w:eastAsia="Times New Roman" w:hAnsi="Courier New" w:cs="Courier New"/>
          <w:color w:val="7E7E7E"/>
          <w:sz w:val="20"/>
          <w:szCs w:val="20"/>
          <w:lang w:eastAsia="en-GB"/>
        </w:rPr>
        <w:t>otherCondition</w:t>
      </w:r>
      <w:proofErr w:type="spellEnd"/>
      <w:r w:rsidRPr="00A76F00">
        <w:rPr>
          <w:rFonts w:ascii="Courier New" w:eastAsia="Times New Roman" w:hAnsi="Courier New" w:cs="Courier New"/>
          <w:color w:val="7E7E7E"/>
          <w:sz w:val="20"/>
          <w:szCs w:val="20"/>
          <w:lang w:eastAsia="en-GB"/>
        </w:rPr>
        <w:t xml:space="preserve"> are false</w:t>
      </w:r>
    </w:p>
    <w:p w14:paraId="42C552C3" w14:textId="77777777" w:rsidR="00A76F00" w:rsidRPr="00A76F00" w:rsidRDefault="00A76F00" w:rsidP="00A7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76F00">
        <w:rPr>
          <w:rFonts w:ascii="Courier New" w:eastAsia="Times New Roman" w:hAnsi="Courier New" w:cs="Courier New"/>
          <w:color w:val="000000"/>
          <w:sz w:val="20"/>
          <w:szCs w:val="20"/>
          <w:lang w:eastAsia="en-GB"/>
        </w:rPr>
        <w:t>  }</w:t>
      </w:r>
    </w:p>
    <w:p w14:paraId="2704C813" w14:textId="77777777" w:rsidR="00A76F00" w:rsidRDefault="003158CB" w:rsidP="00DB7C4E">
      <w:r>
        <w:br w:type="page"/>
      </w:r>
      <w:r w:rsidR="00AB2421">
        <w:lastRenderedPageBreak/>
        <w:t>The condition can be comprised of many different logical operators below is a table of all the ones you might need</w:t>
      </w:r>
      <w:r w:rsidR="00171BF9">
        <w:t>:</w:t>
      </w:r>
    </w:p>
    <w:tbl>
      <w:tblPr>
        <w:tblStyle w:val="TableGrid"/>
        <w:tblW w:w="8930" w:type="dxa"/>
        <w:tblInd w:w="137" w:type="dxa"/>
        <w:tblLook w:val="04A0" w:firstRow="1" w:lastRow="0" w:firstColumn="1" w:lastColumn="0" w:noHBand="0" w:noVBand="1"/>
      </w:tblPr>
      <w:tblGrid>
        <w:gridCol w:w="1276"/>
        <w:gridCol w:w="1559"/>
        <w:gridCol w:w="6095"/>
      </w:tblGrid>
      <w:tr w:rsidR="00171BF9" w14:paraId="0E14E006" w14:textId="77777777" w:rsidTr="003100D6">
        <w:tc>
          <w:tcPr>
            <w:tcW w:w="1276" w:type="dxa"/>
          </w:tcPr>
          <w:p w14:paraId="7D7C5472" w14:textId="77777777" w:rsidR="00171BF9" w:rsidRDefault="00171BF9" w:rsidP="00171BF9">
            <w:pPr>
              <w:jc w:val="center"/>
            </w:pPr>
            <w:r>
              <w:t>Operator</w:t>
            </w:r>
          </w:p>
        </w:tc>
        <w:tc>
          <w:tcPr>
            <w:tcW w:w="1559" w:type="dxa"/>
          </w:tcPr>
          <w:p w14:paraId="25C08790" w14:textId="77777777" w:rsidR="00171BF9" w:rsidRDefault="00171BF9" w:rsidP="00171BF9">
            <w:pPr>
              <w:jc w:val="center"/>
            </w:pPr>
            <w:r>
              <w:t>Name</w:t>
            </w:r>
          </w:p>
        </w:tc>
        <w:tc>
          <w:tcPr>
            <w:tcW w:w="6095" w:type="dxa"/>
          </w:tcPr>
          <w:p w14:paraId="661D5363" w14:textId="77777777" w:rsidR="00171BF9" w:rsidRDefault="00171BF9" w:rsidP="00171BF9">
            <w:pPr>
              <w:jc w:val="center"/>
            </w:pPr>
            <w:r>
              <w:t>Description</w:t>
            </w:r>
          </w:p>
        </w:tc>
      </w:tr>
      <w:tr w:rsidR="00171BF9" w14:paraId="41CC0944" w14:textId="77777777" w:rsidTr="003100D6">
        <w:tc>
          <w:tcPr>
            <w:tcW w:w="1276" w:type="dxa"/>
          </w:tcPr>
          <w:p w14:paraId="51E2FE9A" w14:textId="77777777" w:rsidR="00171BF9" w:rsidRDefault="00171BF9" w:rsidP="00171BF9">
            <w:pPr>
              <w:jc w:val="center"/>
            </w:pPr>
            <w:r>
              <w:t>&gt;</w:t>
            </w:r>
          </w:p>
        </w:tc>
        <w:tc>
          <w:tcPr>
            <w:tcW w:w="1559" w:type="dxa"/>
          </w:tcPr>
          <w:p w14:paraId="0C4E2B2C" w14:textId="77777777" w:rsidR="00171BF9" w:rsidRDefault="00171BF9" w:rsidP="00171BF9">
            <w:pPr>
              <w:jc w:val="center"/>
            </w:pPr>
            <w:r>
              <w:t>Greater than</w:t>
            </w:r>
          </w:p>
        </w:tc>
        <w:tc>
          <w:tcPr>
            <w:tcW w:w="6095" w:type="dxa"/>
          </w:tcPr>
          <w:p w14:paraId="2DDAE691" w14:textId="77777777" w:rsidR="00171BF9" w:rsidRDefault="003100D6" w:rsidP="00171BF9">
            <w:pPr>
              <w:jc w:val="center"/>
            </w:pPr>
            <w:r>
              <w:t>True when the left is greater than the right</w:t>
            </w:r>
          </w:p>
        </w:tc>
      </w:tr>
      <w:tr w:rsidR="00171BF9" w14:paraId="32A4151D" w14:textId="77777777" w:rsidTr="003100D6">
        <w:tc>
          <w:tcPr>
            <w:tcW w:w="1276" w:type="dxa"/>
          </w:tcPr>
          <w:p w14:paraId="4B8C3F35" w14:textId="77777777" w:rsidR="00171BF9" w:rsidRDefault="00171BF9" w:rsidP="00171BF9">
            <w:pPr>
              <w:jc w:val="center"/>
            </w:pPr>
            <w:r>
              <w:t>&lt;</w:t>
            </w:r>
          </w:p>
        </w:tc>
        <w:tc>
          <w:tcPr>
            <w:tcW w:w="1559" w:type="dxa"/>
          </w:tcPr>
          <w:p w14:paraId="5E61B55C" w14:textId="77777777" w:rsidR="00171BF9" w:rsidRDefault="00171BF9" w:rsidP="00171BF9">
            <w:pPr>
              <w:jc w:val="center"/>
            </w:pPr>
            <w:r>
              <w:t>Less that</w:t>
            </w:r>
          </w:p>
        </w:tc>
        <w:tc>
          <w:tcPr>
            <w:tcW w:w="6095" w:type="dxa"/>
          </w:tcPr>
          <w:p w14:paraId="657773D8" w14:textId="77777777" w:rsidR="00171BF9" w:rsidRDefault="003100D6" w:rsidP="00171BF9">
            <w:pPr>
              <w:jc w:val="center"/>
            </w:pPr>
            <w:r>
              <w:t>True when the left is less than the right</w:t>
            </w:r>
          </w:p>
        </w:tc>
      </w:tr>
      <w:tr w:rsidR="00171BF9" w14:paraId="76255792" w14:textId="77777777" w:rsidTr="003100D6">
        <w:tc>
          <w:tcPr>
            <w:tcW w:w="1276" w:type="dxa"/>
          </w:tcPr>
          <w:p w14:paraId="5BCAC5BC" w14:textId="77777777" w:rsidR="00171BF9" w:rsidRDefault="00171BF9" w:rsidP="00171BF9">
            <w:pPr>
              <w:jc w:val="center"/>
            </w:pPr>
            <w:r>
              <w:t>==</w:t>
            </w:r>
          </w:p>
        </w:tc>
        <w:tc>
          <w:tcPr>
            <w:tcW w:w="1559" w:type="dxa"/>
          </w:tcPr>
          <w:p w14:paraId="0D10B316" w14:textId="77777777" w:rsidR="00171BF9" w:rsidRDefault="00556E1E" w:rsidP="003100D6">
            <w:pPr>
              <w:jc w:val="center"/>
            </w:pPr>
            <w:r>
              <w:t>E</w:t>
            </w:r>
            <w:r w:rsidR="003100D6">
              <w:t>quals</w:t>
            </w:r>
          </w:p>
        </w:tc>
        <w:tc>
          <w:tcPr>
            <w:tcW w:w="6095" w:type="dxa"/>
          </w:tcPr>
          <w:p w14:paraId="54B31B26" w14:textId="77777777" w:rsidR="00171BF9" w:rsidRDefault="003100D6" w:rsidP="00171BF9">
            <w:pPr>
              <w:jc w:val="center"/>
            </w:pPr>
            <w:r>
              <w:t>True when the numbers are equal</w:t>
            </w:r>
          </w:p>
        </w:tc>
      </w:tr>
      <w:tr w:rsidR="00171BF9" w14:paraId="19EF9E2B" w14:textId="77777777" w:rsidTr="003100D6">
        <w:tc>
          <w:tcPr>
            <w:tcW w:w="1276" w:type="dxa"/>
          </w:tcPr>
          <w:p w14:paraId="119D62EB" w14:textId="77777777" w:rsidR="00171BF9" w:rsidRDefault="00171BF9" w:rsidP="00171BF9">
            <w:pPr>
              <w:jc w:val="center"/>
            </w:pPr>
            <w:r>
              <w:t>||</w:t>
            </w:r>
          </w:p>
        </w:tc>
        <w:tc>
          <w:tcPr>
            <w:tcW w:w="1559" w:type="dxa"/>
          </w:tcPr>
          <w:p w14:paraId="5DE893FB" w14:textId="77777777" w:rsidR="00171BF9" w:rsidRDefault="003100D6" w:rsidP="00171BF9">
            <w:pPr>
              <w:jc w:val="center"/>
            </w:pPr>
            <w:r>
              <w:t>OR</w:t>
            </w:r>
          </w:p>
        </w:tc>
        <w:tc>
          <w:tcPr>
            <w:tcW w:w="6095" w:type="dxa"/>
          </w:tcPr>
          <w:p w14:paraId="3E81F061" w14:textId="77777777" w:rsidR="00171BF9" w:rsidRDefault="003100D6" w:rsidP="00171BF9">
            <w:pPr>
              <w:jc w:val="center"/>
            </w:pPr>
            <w:r>
              <w:t>True when either condition is true</w:t>
            </w:r>
          </w:p>
        </w:tc>
      </w:tr>
      <w:tr w:rsidR="00171BF9" w14:paraId="5294F0A3" w14:textId="77777777" w:rsidTr="003100D6">
        <w:tc>
          <w:tcPr>
            <w:tcW w:w="1276" w:type="dxa"/>
          </w:tcPr>
          <w:p w14:paraId="1893A4CD" w14:textId="77777777" w:rsidR="00171BF9" w:rsidRDefault="00171BF9" w:rsidP="00171BF9">
            <w:pPr>
              <w:jc w:val="center"/>
            </w:pPr>
            <w:r>
              <w:t>&amp;&amp;</w:t>
            </w:r>
          </w:p>
        </w:tc>
        <w:tc>
          <w:tcPr>
            <w:tcW w:w="1559" w:type="dxa"/>
          </w:tcPr>
          <w:p w14:paraId="73260364" w14:textId="77777777" w:rsidR="00171BF9" w:rsidRDefault="003100D6" w:rsidP="00171BF9">
            <w:pPr>
              <w:jc w:val="center"/>
            </w:pPr>
            <w:r>
              <w:t>AND</w:t>
            </w:r>
          </w:p>
        </w:tc>
        <w:tc>
          <w:tcPr>
            <w:tcW w:w="6095" w:type="dxa"/>
          </w:tcPr>
          <w:p w14:paraId="145D1901" w14:textId="77777777" w:rsidR="00171BF9" w:rsidRDefault="003100D6" w:rsidP="00171BF9">
            <w:pPr>
              <w:jc w:val="center"/>
            </w:pPr>
            <w:r>
              <w:t xml:space="preserve">True when both conditions </w:t>
            </w:r>
            <w:r w:rsidR="003158CB">
              <w:t xml:space="preserve">are </w:t>
            </w:r>
            <w:r>
              <w:t>true</w:t>
            </w:r>
          </w:p>
        </w:tc>
      </w:tr>
    </w:tbl>
    <w:p w14:paraId="36E07CAD" w14:textId="77777777" w:rsidR="00816F7A" w:rsidRPr="00995DA2" w:rsidRDefault="00816F7A" w:rsidP="00DB7C4E"/>
    <w:p w14:paraId="5D1BBC0F" w14:textId="77777777" w:rsidR="00816F7A" w:rsidRPr="00995DA2" w:rsidRDefault="00816F7A">
      <w:pPr>
        <w:rPr>
          <w:rFonts w:ascii="Courier New" w:eastAsia="Times New Roman" w:hAnsi="Courier New" w:cs="Courier New"/>
          <w:color w:val="000000"/>
          <w:lang w:eastAsia="en-GB"/>
        </w:rPr>
      </w:pPr>
      <w:r w:rsidRPr="00995DA2">
        <w:t xml:space="preserve">E.g.     </w:t>
      </w:r>
      <w:r w:rsidRPr="00995DA2">
        <w:rPr>
          <w:rFonts w:ascii="Courier New" w:eastAsia="Times New Roman" w:hAnsi="Courier New" w:cs="Courier New"/>
          <w:color w:val="CC6600"/>
          <w:lang w:eastAsia="en-GB"/>
        </w:rPr>
        <w:t>if</w:t>
      </w:r>
      <w:r w:rsidRPr="00995DA2">
        <w:rPr>
          <w:rFonts w:ascii="Courier New" w:eastAsia="Times New Roman" w:hAnsi="Courier New" w:cs="Courier New"/>
          <w:color w:val="000000"/>
          <w:lang w:eastAsia="en-GB"/>
        </w:rPr>
        <w:t>(</w:t>
      </w:r>
      <w:proofErr w:type="spellStart"/>
      <w:r w:rsidRPr="00995DA2">
        <w:rPr>
          <w:rFonts w:ascii="Courier New" w:eastAsia="Times New Roman" w:hAnsi="Courier New" w:cs="Courier New"/>
          <w:color w:val="000000"/>
          <w:lang w:eastAsia="en-GB"/>
        </w:rPr>
        <w:t>sensorValue</w:t>
      </w:r>
      <w:proofErr w:type="spellEnd"/>
      <w:r w:rsidRPr="00995DA2">
        <w:rPr>
          <w:rFonts w:ascii="Courier New" w:eastAsia="Times New Roman" w:hAnsi="Courier New" w:cs="Courier New"/>
          <w:color w:val="000000"/>
          <w:lang w:eastAsia="en-GB"/>
        </w:rPr>
        <w:t>&gt;300)</w:t>
      </w:r>
    </w:p>
    <w:p w14:paraId="0C0A62AB" w14:textId="0B7C45B8" w:rsidR="00816F7A" w:rsidRPr="00995DA2" w:rsidRDefault="00816F7A">
      <w:pPr>
        <w:rPr>
          <w:rFonts w:eastAsia="Times New Roman" w:cs="Courier New"/>
          <w:color w:val="000000"/>
          <w:szCs w:val="20"/>
          <w:lang w:eastAsia="en-GB"/>
        </w:rPr>
      </w:pPr>
      <w:r w:rsidRPr="00995DA2">
        <w:rPr>
          <w:rFonts w:eastAsia="Times New Roman" w:cs="Courier New"/>
          <w:color w:val="000000"/>
          <w:szCs w:val="20"/>
          <w:lang w:eastAsia="en-GB"/>
        </w:rPr>
        <w:t>We will now modify the code from the previous section</w:t>
      </w:r>
      <w:r w:rsidR="00995DA2">
        <w:rPr>
          <w:rFonts w:eastAsia="Times New Roman" w:cs="Courier New"/>
          <w:color w:val="000000"/>
          <w:szCs w:val="20"/>
          <w:lang w:eastAsia="en-GB"/>
        </w:rPr>
        <w:t>, to light the on-</w:t>
      </w:r>
      <w:r w:rsidRPr="00995DA2">
        <w:rPr>
          <w:rFonts w:eastAsia="Times New Roman" w:cs="Courier New"/>
          <w:color w:val="000000"/>
          <w:szCs w:val="20"/>
          <w:lang w:eastAsia="en-GB"/>
        </w:rPr>
        <w:t xml:space="preserve">board LED depending </w:t>
      </w:r>
      <w:r w:rsidR="00995DA2">
        <w:rPr>
          <w:rFonts w:eastAsia="Times New Roman" w:cs="Courier New"/>
          <w:color w:val="000000"/>
          <w:szCs w:val="20"/>
          <w:lang w:eastAsia="en-GB"/>
        </w:rPr>
        <w:t xml:space="preserve">on </w:t>
      </w:r>
      <w:r w:rsidRPr="00995DA2">
        <w:rPr>
          <w:rFonts w:eastAsia="Times New Roman" w:cs="Courier New"/>
          <w:color w:val="000000"/>
          <w:szCs w:val="20"/>
          <w:lang w:eastAsia="en-GB"/>
        </w:rPr>
        <w:t>if the sensor is over the track or not.</w:t>
      </w:r>
    </w:p>
    <w:p w14:paraId="0577FE16" w14:textId="77777777" w:rsidR="00816F7A" w:rsidRPr="00995DA2" w:rsidRDefault="00816F7A" w:rsidP="00684A9B">
      <w:pPr>
        <w:pStyle w:val="ListParagraph"/>
        <w:numPr>
          <w:ilvl w:val="0"/>
          <w:numId w:val="5"/>
        </w:numPr>
        <w:rPr>
          <w:rFonts w:eastAsia="Times New Roman" w:cs="Courier New"/>
          <w:color w:val="000000"/>
          <w:szCs w:val="20"/>
          <w:lang w:eastAsia="en-GB"/>
        </w:rPr>
      </w:pPr>
      <w:r w:rsidRPr="00995DA2">
        <w:rPr>
          <w:rFonts w:eastAsia="Times New Roman" w:cs="Courier New"/>
          <w:color w:val="000000"/>
          <w:szCs w:val="20"/>
          <w:lang w:eastAsia="en-GB"/>
        </w:rPr>
        <w:t xml:space="preserve">Add the following code below the </w:t>
      </w:r>
      <w:proofErr w:type="spellStart"/>
      <w:r w:rsidR="00684A9B" w:rsidRPr="00995DA2">
        <w:rPr>
          <w:rFonts w:eastAsia="Times New Roman" w:cs="Courier New"/>
          <w:color w:val="000000"/>
          <w:szCs w:val="20"/>
          <w:lang w:eastAsia="en-GB"/>
        </w:rPr>
        <w:t>sensorValue</w:t>
      </w:r>
      <w:proofErr w:type="spellEnd"/>
      <w:r w:rsidR="00684A9B" w:rsidRPr="00995DA2">
        <w:rPr>
          <w:rFonts w:eastAsia="Times New Roman" w:cs="Courier New"/>
          <w:color w:val="000000"/>
          <w:szCs w:val="20"/>
          <w:lang w:eastAsia="en-GB"/>
        </w:rPr>
        <w:t xml:space="preserve"> = </w:t>
      </w:r>
      <w:proofErr w:type="spellStart"/>
      <w:r w:rsidR="00684A9B" w:rsidRPr="00995DA2">
        <w:rPr>
          <w:rFonts w:eastAsia="Times New Roman" w:cs="Courier New"/>
          <w:color w:val="000000"/>
          <w:szCs w:val="20"/>
          <w:lang w:eastAsia="en-GB"/>
        </w:rPr>
        <w:t>analogRead</w:t>
      </w:r>
      <w:proofErr w:type="spellEnd"/>
      <w:r w:rsidR="00684A9B" w:rsidRPr="00995DA2">
        <w:rPr>
          <w:rFonts w:eastAsia="Times New Roman" w:cs="Courier New"/>
          <w:color w:val="000000"/>
          <w:szCs w:val="20"/>
          <w:lang w:eastAsia="en-GB"/>
        </w:rPr>
        <w:t>(</w:t>
      </w:r>
      <w:proofErr w:type="spellStart"/>
      <w:r w:rsidR="00684A9B" w:rsidRPr="00995DA2">
        <w:rPr>
          <w:rFonts w:eastAsia="Times New Roman" w:cs="Courier New"/>
          <w:color w:val="000000"/>
          <w:szCs w:val="20"/>
          <w:lang w:eastAsia="en-GB"/>
        </w:rPr>
        <w:t>analogInPin</w:t>
      </w:r>
      <w:proofErr w:type="spellEnd"/>
      <w:r w:rsidR="00684A9B" w:rsidRPr="00995DA2">
        <w:rPr>
          <w:rFonts w:eastAsia="Times New Roman" w:cs="Courier New"/>
          <w:color w:val="000000"/>
          <w:szCs w:val="20"/>
          <w:lang w:eastAsia="en-GB"/>
        </w:rPr>
        <w:t xml:space="preserve">); </w:t>
      </w:r>
      <w:r w:rsidRPr="00995DA2">
        <w:rPr>
          <w:rFonts w:eastAsia="Times New Roman" w:cs="Courier New"/>
          <w:color w:val="000000"/>
          <w:szCs w:val="20"/>
          <w:lang w:eastAsia="en-GB"/>
        </w:rPr>
        <w:t>line</w:t>
      </w:r>
    </w:p>
    <w:p w14:paraId="675B3BCD" w14:textId="77777777" w:rsidR="00816F7A" w:rsidRPr="00995DA2" w:rsidRDefault="00816F7A" w:rsidP="0081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eastAsia="en-GB"/>
        </w:rPr>
      </w:pPr>
      <w:r w:rsidRPr="00995DA2">
        <w:rPr>
          <w:rFonts w:ascii="Courier New" w:eastAsia="Times New Roman" w:hAnsi="Courier New" w:cs="Courier New"/>
          <w:color w:val="000000"/>
          <w:szCs w:val="20"/>
          <w:lang w:eastAsia="en-GB"/>
        </w:rPr>
        <w:t>  </w:t>
      </w:r>
      <w:r w:rsidRPr="00995DA2">
        <w:rPr>
          <w:rFonts w:ascii="Courier New" w:eastAsia="Times New Roman" w:hAnsi="Courier New" w:cs="Courier New"/>
          <w:color w:val="CC6600"/>
          <w:szCs w:val="20"/>
          <w:lang w:eastAsia="en-GB"/>
        </w:rPr>
        <w:t>if</w:t>
      </w:r>
      <w:r w:rsidRPr="00995DA2">
        <w:rPr>
          <w:rFonts w:ascii="Courier New" w:eastAsia="Times New Roman" w:hAnsi="Courier New" w:cs="Courier New"/>
          <w:color w:val="000000"/>
          <w:szCs w:val="20"/>
          <w:lang w:eastAsia="en-GB"/>
        </w:rPr>
        <w:t>(</w:t>
      </w:r>
      <w:proofErr w:type="spellStart"/>
      <w:r w:rsidRPr="00995DA2">
        <w:rPr>
          <w:rFonts w:ascii="Courier New" w:eastAsia="Times New Roman" w:hAnsi="Courier New" w:cs="Courier New"/>
          <w:color w:val="000000"/>
          <w:szCs w:val="20"/>
          <w:lang w:eastAsia="en-GB"/>
        </w:rPr>
        <w:t>sensorValue</w:t>
      </w:r>
      <w:proofErr w:type="spellEnd"/>
      <w:r w:rsidRPr="00995DA2">
        <w:rPr>
          <w:rFonts w:ascii="Courier New" w:eastAsia="Times New Roman" w:hAnsi="Courier New" w:cs="Courier New"/>
          <w:color w:val="000000"/>
          <w:szCs w:val="20"/>
          <w:lang w:eastAsia="en-GB"/>
        </w:rPr>
        <w:t>&gt;VALUE)</w:t>
      </w:r>
    </w:p>
    <w:p w14:paraId="32120EF3" w14:textId="77777777" w:rsidR="00816F7A" w:rsidRPr="00995DA2" w:rsidRDefault="00816F7A" w:rsidP="0081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eastAsia="en-GB"/>
        </w:rPr>
      </w:pPr>
      <w:r w:rsidRPr="00995DA2">
        <w:rPr>
          <w:rFonts w:ascii="Courier New" w:eastAsia="Times New Roman" w:hAnsi="Courier New" w:cs="Courier New"/>
          <w:color w:val="000000"/>
          <w:szCs w:val="20"/>
          <w:lang w:eastAsia="en-GB"/>
        </w:rPr>
        <w:t>  {</w:t>
      </w:r>
    </w:p>
    <w:p w14:paraId="79D45432" w14:textId="77777777" w:rsidR="00816F7A" w:rsidRPr="00995DA2" w:rsidRDefault="00816F7A" w:rsidP="0081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eastAsia="en-GB"/>
        </w:rPr>
      </w:pPr>
      <w:r w:rsidRPr="00995DA2">
        <w:rPr>
          <w:rFonts w:ascii="Courier New" w:eastAsia="Times New Roman" w:hAnsi="Courier New" w:cs="Courier New"/>
          <w:color w:val="000000"/>
          <w:szCs w:val="20"/>
          <w:lang w:eastAsia="en-GB"/>
        </w:rPr>
        <w:t>      </w:t>
      </w:r>
    </w:p>
    <w:p w14:paraId="61AEECC9" w14:textId="77777777" w:rsidR="00816F7A" w:rsidRPr="00995DA2" w:rsidRDefault="00816F7A" w:rsidP="0081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eastAsia="en-GB"/>
        </w:rPr>
      </w:pPr>
      <w:r w:rsidRPr="00995DA2">
        <w:rPr>
          <w:rFonts w:ascii="Courier New" w:eastAsia="Times New Roman" w:hAnsi="Courier New" w:cs="Courier New"/>
          <w:color w:val="000000"/>
          <w:szCs w:val="20"/>
          <w:lang w:eastAsia="en-GB"/>
        </w:rPr>
        <w:t>  }</w:t>
      </w:r>
    </w:p>
    <w:p w14:paraId="0EBEC725" w14:textId="77777777" w:rsidR="00816F7A" w:rsidRPr="00995DA2" w:rsidRDefault="00816F7A" w:rsidP="0081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eastAsia="en-GB"/>
        </w:rPr>
      </w:pPr>
      <w:r w:rsidRPr="00995DA2">
        <w:rPr>
          <w:rFonts w:ascii="Courier New" w:eastAsia="Times New Roman" w:hAnsi="Courier New" w:cs="Courier New"/>
          <w:color w:val="000000"/>
          <w:szCs w:val="20"/>
          <w:lang w:eastAsia="en-GB"/>
        </w:rPr>
        <w:t>  </w:t>
      </w:r>
      <w:r w:rsidRPr="00995DA2">
        <w:rPr>
          <w:rFonts w:ascii="Courier New" w:eastAsia="Times New Roman" w:hAnsi="Courier New" w:cs="Courier New"/>
          <w:color w:val="CC6600"/>
          <w:szCs w:val="20"/>
          <w:lang w:eastAsia="en-GB"/>
        </w:rPr>
        <w:t>else</w:t>
      </w:r>
    </w:p>
    <w:p w14:paraId="47EA8E0A" w14:textId="77777777" w:rsidR="00816F7A" w:rsidRPr="00995DA2" w:rsidRDefault="00816F7A" w:rsidP="0081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eastAsia="en-GB"/>
        </w:rPr>
      </w:pPr>
      <w:r w:rsidRPr="00995DA2">
        <w:rPr>
          <w:rFonts w:ascii="Courier New" w:eastAsia="Times New Roman" w:hAnsi="Courier New" w:cs="Courier New"/>
          <w:color w:val="000000"/>
          <w:szCs w:val="20"/>
          <w:lang w:eastAsia="en-GB"/>
        </w:rPr>
        <w:t>  {</w:t>
      </w:r>
    </w:p>
    <w:p w14:paraId="0C57E6EF" w14:textId="77777777" w:rsidR="00816F7A" w:rsidRPr="00995DA2" w:rsidRDefault="00816F7A" w:rsidP="0081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eastAsia="en-GB"/>
        </w:rPr>
      </w:pPr>
      <w:r w:rsidRPr="00995DA2">
        <w:rPr>
          <w:rFonts w:ascii="Courier New" w:eastAsia="Times New Roman" w:hAnsi="Courier New" w:cs="Courier New"/>
          <w:color w:val="000000"/>
          <w:szCs w:val="20"/>
          <w:lang w:eastAsia="en-GB"/>
        </w:rPr>
        <w:t>  </w:t>
      </w:r>
    </w:p>
    <w:p w14:paraId="23431560" w14:textId="77777777" w:rsidR="00816F7A" w:rsidRPr="00995DA2" w:rsidRDefault="00816F7A" w:rsidP="0081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eastAsia="en-GB"/>
        </w:rPr>
      </w:pPr>
      <w:r w:rsidRPr="00995DA2">
        <w:rPr>
          <w:rFonts w:ascii="Courier New" w:eastAsia="Times New Roman" w:hAnsi="Courier New" w:cs="Courier New"/>
          <w:color w:val="000000"/>
          <w:szCs w:val="20"/>
          <w:lang w:eastAsia="en-GB"/>
        </w:rPr>
        <w:t>  }</w:t>
      </w:r>
    </w:p>
    <w:p w14:paraId="5F97C057" w14:textId="77777777" w:rsidR="00816F7A" w:rsidRPr="00995DA2" w:rsidRDefault="008754B9" w:rsidP="0081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eastAsia="en-GB"/>
        </w:rPr>
      </w:pPr>
      <w:r w:rsidRPr="00995DA2">
        <w:rPr>
          <w:rFonts w:eastAsia="Times New Roman" w:cs="Courier New"/>
          <w:color w:val="000000"/>
          <w:szCs w:val="20"/>
          <w:lang w:eastAsia="en-GB"/>
        </w:rPr>
        <w:t>Change VALUE to be a number somewhere in between the two values you wrote down earlier.</w:t>
      </w:r>
      <w:r w:rsidR="00816F7A" w:rsidRPr="00995DA2">
        <w:rPr>
          <w:rFonts w:ascii="Courier New" w:eastAsia="Times New Roman" w:hAnsi="Courier New" w:cs="Courier New"/>
          <w:color w:val="000000"/>
          <w:szCs w:val="20"/>
          <w:lang w:eastAsia="en-GB"/>
        </w:rPr>
        <w:tab/>
      </w:r>
    </w:p>
    <w:p w14:paraId="5BBAB9D9" w14:textId="2E4E7994" w:rsidR="00816F7A" w:rsidRPr="00995DA2" w:rsidRDefault="008754B9" w:rsidP="00DC328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995DA2">
        <w:rPr>
          <w:rFonts w:eastAsia="Times New Roman" w:cs="Courier New"/>
          <w:color w:val="000000"/>
          <w:szCs w:val="20"/>
          <w:lang w:eastAsia="en-GB"/>
        </w:rPr>
        <w:t xml:space="preserve">Now adding the </w:t>
      </w:r>
      <w:proofErr w:type="gramStart"/>
      <w:r w:rsidRPr="00995DA2">
        <w:rPr>
          <w:rFonts w:eastAsia="Times New Roman" w:cs="Courier New"/>
          <w:color w:val="000000"/>
          <w:szCs w:val="20"/>
          <w:lang w:eastAsia="en-GB"/>
        </w:rPr>
        <w:t>code</w:t>
      </w:r>
      <w:proofErr w:type="gramEnd"/>
      <w:r w:rsidRPr="00995DA2">
        <w:rPr>
          <w:rFonts w:eastAsia="Times New Roman" w:cs="Courier New"/>
          <w:color w:val="000000"/>
          <w:szCs w:val="20"/>
          <w:lang w:eastAsia="en-GB"/>
        </w:rPr>
        <w:t xml:space="preserve"> you wrote in part one into the if statement</w:t>
      </w:r>
      <w:r w:rsidR="00435A0D">
        <w:rPr>
          <w:rFonts w:eastAsia="Times New Roman" w:cs="Courier New"/>
          <w:color w:val="000000"/>
          <w:szCs w:val="20"/>
          <w:lang w:eastAsia="en-GB"/>
        </w:rPr>
        <w:t>,</w:t>
      </w:r>
      <w:r w:rsidRPr="00995DA2">
        <w:rPr>
          <w:rFonts w:eastAsia="Times New Roman" w:cs="Courier New"/>
          <w:color w:val="000000"/>
          <w:szCs w:val="20"/>
          <w:lang w:eastAsia="en-GB"/>
        </w:rPr>
        <w:t xml:space="preserve"> make the on board LED light up when the track is over the sensor (Don’t forget to set the </w:t>
      </w:r>
      <w:proofErr w:type="spellStart"/>
      <w:r w:rsidRPr="00995DA2">
        <w:rPr>
          <w:rFonts w:eastAsia="Times New Roman" w:cs="Courier New"/>
          <w:color w:val="000000"/>
          <w:szCs w:val="20"/>
          <w:lang w:eastAsia="en-GB"/>
        </w:rPr>
        <w:t>pinMode</w:t>
      </w:r>
      <w:proofErr w:type="spellEnd"/>
      <w:r w:rsidRPr="00995DA2">
        <w:rPr>
          <w:rFonts w:eastAsia="Times New Roman" w:cs="Courier New"/>
          <w:color w:val="000000"/>
          <w:szCs w:val="20"/>
          <w:lang w:eastAsia="en-GB"/>
        </w:rPr>
        <w:t xml:space="preserve"> in the setup function!)</w:t>
      </w:r>
      <w:r w:rsidR="00435A0D">
        <w:rPr>
          <w:rFonts w:eastAsia="Times New Roman" w:cs="Courier New"/>
          <w:color w:val="000000"/>
          <w:szCs w:val="20"/>
          <w:lang w:eastAsia="en-GB"/>
        </w:rPr>
        <w:t>.</w:t>
      </w:r>
    </w:p>
    <w:p w14:paraId="2578976B" w14:textId="77777777" w:rsidR="00C44BC3" w:rsidRPr="00A76F00" w:rsidRDefault="00C44BC3" w:rsidP="00C44B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55B8B1" w14:textId="77777777" w:rsidR="003158CB" w:rsidRDefault="003158CB">
      <w:pPr>
        <w:rPr>
          <w:b/>
          <w:u w:val="single"/>
        </w:rPr>
      </w:pPr>
      <w:r>
        <w:rPr>
          <w:b/>
          <w:u w:val="single"/>
        </w:rPr>
        <w:t>Motor Shield</w:t>
      </w:r>
    </w:p>
    <w:p w14:paraId="30922819" w14:textId="16220C84" w:rsidR="003158CB" w:rsidRDefault="003158CB" w:rsidP="00727E3F">
      <w:r>
        <w:t>Before we can start using the motor shields</w:t>
      </w:r>
      <w:r w:rsidR="00435A0D">
        <w:t>,</w:t>
      </w:r>
      <w:r>
        <w:t xml:space="preserve"> we have to install an Arduino library for it. A Library is a set of ready</w:t>
      </w:r>
      <w:r w:rsidR="00435A0D">
        <w:t xml:space="preserve"> </w:t>
      </w:r>
      <w:r>
        <w:t xml:space="preserve">made code that will make using the motor shield easier. </w:t>
      </w:r>
    </w:p>
    <w:p w14:paraId="3346CF7D" w14:textId="1E7AF9C4" w:rsidR="0087446C" w:rsidRPr="0087446C" w:rsidRDefault="0087446C" w:rsidP="0087446C">
      <w:pPr>
        <w:pStyle w:val="ListParagraph"/>
        <w:numPr>
          <w:ilvl w:val="0"/>
          <w:numId w:val="7"/>
        </w:numPr>
        <w:rPr>
          <w:b/>
          <w:u w:val="single"/>
        </w:rPr>
      </w:pPr>
      <w:r>
        <w:t>First we need to open the Library manager by going to Sketch&gt;Include Library&gt;Manage Libraries…</w:t>
      </w:r>
    </w:p>
    <w:p w14:paraId="61686849" w14:textId="784CA268" w:rsidR="00727E3F" w:rsidRDefault="00621765" w:rsidP="0087446C">
      <w:pPr>
        <w:jc w:val="center"/>
      </w:pPr>
      <w:r>
        <w:rPr>
          <w:noProof/>
          <w:lang w:eastAsia="en-GB"/>
        </w:rPr>
        <w:drawing>
          <wp:inline distT="0" distB="0" distL="0" distR="0" wp14:anchorId="2EFF638C" wp14:editId="54120C30">
            <wp:extent cx="3578278" cy="206171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49351"/>
                    <a:stretch/>
                  </pic:blipFill>
                  <pic:spPr bwMode="auto">
                    <a:xfrm>
                      <a:off x="0" y="0"/>
                      <a:ext cx="3629509" cy="2091232"/>
                    </a:xfrm>
                    <a:prstGeom prst="rect">
                      <a:avLst/>
                    </a:prstGeom>
                    <a:noFill/>
                    <a:ln>
                      <a:noFill/>
                    </a:ln>
                    <a:extLst>
                      <a:ext uri="{53640926-AAD7-44D8-BBD7-CCE9431645EC}">
                        <a14:shadowObscured xmlns:a14="http://schemas.microsoft.com/office/drawing/2010/main"/>
                      </a:ext>
                    </a:extLst>
                  </pic:spPr>
                </pic:pic>
              </a:graphicData>
            </a:graphic>
          </wp:inline>
        </w:drawing>
      </w:r>
      <w:r w:rsidR="00727E3F">
        <w:br w:type="page"/>
      </w:r>
    </w:p>
    <w:p w14:paraId="6AAFCDB7" w14:textId="7600BB80" w:rsidR="0087446C" w:rsidRDefault="0087446C" w:rsidP="0087446C">
      <w:pPr>
        <w:pStyle w:val="ListParagraph"/>
        <w:numPr>
          <w:ilvl w:val="0"/>
          <w:numId w:val="7"/>
        </w:numPr>
      </w:pPr>
      <w:r>
        <w:lastRenderedPageBreak/>
        <w:t>You should then have following window appear:</w:t>
      </w:r>
    </w:p>
    <w:p w14:paraId="152617C9" w14:textId="16618ED2" w:rsidR="0087446C" w:rsidRDefault="0087446C" w:rsidP="0087446C">
      <w:pPr>
        <w:pStyle w:val="ListParagraph"/>
        <w:jc w:val="center"/>
      </w:pPr>
      <w:r>
        <w:rPr>
          <w:noProof/>
          <w:lang w:eastAsia="en-GB"/>
        </w:rPr>
        <w:drawing>
          <wp:inline distT="0" distB="0" distL="0" distR="0" wp14:anchorId="37B0CB0F" wp14:editId="5BD14DA8">
            <wp:extent cx="4373592" cy="246493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909" cy="2477508"/>
                    </a:xfrm>
                    <a:prstGeom prst="rect">
                      <a:avLst/>
                    </a:prstGeom>
                  </pic:spPr>
                </pic:pic>
              </a:graphicData>
            </a:graphic>
          </wp:inline>
        </w:drawing>
      </w:r>
    </w:p>
    <w:p w14:paraId="0AFA208C" w14:textId="1A21F4A0" w:rsidR="0087446C" w:rsidRDefault="0087446C" w:rsidP="0087446C">
      <w:pPr>
        <w:pStyle w:val="ListParagraph"/>
        <w:numPr>
          <w:ilvl w:val="0"/>
          <w:numId w:val="7"/>
        </w:numPr>
      </w:pPr>
      <w:r>
        <w:t>In the search box type in “Adafruit motor shield v1” and you should see:</w:t>
      </w:r>
    </w:p>
    <w:p w14:paraId="1B5EE1EF" w14:textId="69CF9FD5" w:rsidR="0087446C" w:rsidRDefault="0087446C" w:rsidP="0087446C">
      <w:pPr>
        <w:pStyle w:val="ListParagraph"/>
        <w:jc w:val="center"/>
      </w:pPr>
      <w:r>
        <w:rPr>
          <w:noProof/>
          <w:lang w:eastAsia="en-GB"/>
        </w:rPr>
        <w:drawing>
          <wp:inline distT="0" distB="0" distL="0" distR="0" wp14:anchorId="73E67E13" wp14:editId="16FFAE55">
            <wp:extent cx="4416725" cy="248924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2419" cy="2498085"/>
                    </a:xfrm>
                    <a:prstGeom prst="rect">
                      <a:avLst/>
                    </a:prstGeom>
                  </pic:spPr>
                </pic:pic>
              </a:graphicData>
            </a:graphic>
          </wp:inline>
        </w:drawing>
      </w:r>
    </w:p>
    <w:p w14:paraId="659A785F" w14:textId="21A0242A" w:rsidR="0087446C" w:rsidRDefault="0087446C" w:rsidP="0087446C">
      <w:pPr>
        <w:pStyle w:val="ListParagraph"/>
        <w:numPr>
          <w:ilvl w:val="0"/>
          <w:numId w:val="7"/>
        </w:numPr>
      </w:pPr>
      <w:r>
        <w:t>Click the install button to install the library onto your computer</w:t>
      </w:r>
    </w:p>
    <w:p w14:paraId="49500C90" w14:textId="3099DF8D" w:rsidR="00B50C1C" w:rsidRDefault="003158CB" w:rsidP="003158CB">
      <w:r>
        <w:t>Once you have the motor shield library installed</w:t>
      </w:r>
      <w:r w:rsidR="00435A0D">
        <w:t>,</w:t>
      </w:r>
      <w:r>
        <w:t xml:space="preserve"> please fully close and re-open the Arduino IDE to ensure it will work correctly.</w:t>
      </w:r>
      <w:r w:rsidR="00B50C1C">
        <w:t xml:space="preserve"> Once you have a fresh Arduino sketch</w:t>
      </w:r>
      <w:r w:rsidR="0087446C">
        <w:t xml:space="preserve"> open</w:t>
      </w:r>
      <w:r w:rsidR="00435A0D">
        <w:t>,</w:t>
      </w:r>
      <w:r w:rsidR="00B50C1C">
        <w:t xml:space="preserve"> add the following line as the first line in your sketch:</w:t>
      </w:r>
    </w:p>
    <w:p w14:paraId="1EFEBBC5" w14:textId="77777777" w:rsidR="00B50C1C" w:rsidRDefault="00B50C1C" w:rsidP="00B50C1C">
      <w:pPr>
        <w:pStyle w:val="HTMLPreformatted"/>
        <w:jc w:val="center"/>
        <w:rPr>
          <w:color w:val="000000"/>
        </w:rPr>
      </w:pPr>
      <w:r>
        <w:rPr>
          <w:color w:val="000000"/>
        </w:rPr>
        <w:t xml:space="preserve">#include </w:t>
      </w:r>
      <w:r>
        <w:rPr>
          <w:color w:val="434F54"/>
        </w:rPr>
        <w:t>&lt;</w:t>
      </w:r>
      <w:proofErr w:type="spellStart"/>
      <w:r>
        <w:rPr>
          <w:color w:val="000000"/>
        </w:rPr>
        <w:t>AFMotor</w:t>
      </w:r>
      <w:r>
        <w:rPr>
          <w:color w:val="434F54"/>
        </w:rPr>
        <w:t>.</w:t>
      </w:r>
      <w:r>
        <w:rPr>
          <w:color w:val="000000"/>
        </w:rPr>
        <w:t>h</w:t>
      </w:r>
      <w:proofErr w:type="spellEnd"/>
      <w:r>
        <w:rPr>
          <w:color w:val="434F54"/>
        </w:rPr>
        <w:t>&gt;</w:t>
      </w:r>
    </w:p>
    <w:p w14:paraId="2D7624AC" w14:textId="170754C9" w:rsidR="00B50C1C" w:rsidRDefault="00B50C1C" w:rsidP="00B50C1C">
      <w:r>
        <w:t>This line will allow us to use the functions provide</w:t>
      </w:r>
      <w:r w:rsidR="00435A0D">
        <w:t>d</w:t>
      </w:r>
      <w:r>
        <w:t xml:space="preserve"> in the motor shield library. After this line we will need to add the following code:</w:t>
      </w:r>
    </w:p>
    <w:p w14:paraId="2869A57D" w14:textId="77777777" w:rsidR="00B50C1C" w:rsidRDefault="00B50C1C" w:rsidP="00B50C1C">
      <w:pPr>
        <w:pStyle w:val="HTMLPreformatted"/>
        <w:jc w:val="center"/>
        <w:rPr>
          <w:color w:val="000000"/>
        </w:rPr>
      </w:pPr>
      <w:proofErr w:type="spellStart"/>
      <w:r>
        <w:rPr>
          <w:b/>
          <w:bCs/>
          <w:color w:val="D35400"/>
        </w:rPr>
        <w:t>AF_DCMotor</w:t>
      </w:r>
      <w:proofErr w:type="spellEnd"/>
      <w:r>
        <w:rPr>
          <w:color w:val="000000"/>
        </w:rPr>
        <w:t xml:space="preserve"> </w:t>
      </w:r>
      <w:proofErr w:type="gramStart"/>
      <w:r>
        <w:rPr>
          <w:color w:val="000000"/>
        </w:rPr>
        <w:t>motor(</w:t>
      </w:r>
      <w:proofErr w:type="gramEnd"/>
      <w:r>
        <w:rPr>
          <w:color w:val="000000"/>
        </w:rPr>
        <w:t>2);</w:t>
      </w:r>
    </w:p>
    <w:p w14:paraId="77FE7F6D" w14:textId="77777777" w:rsidR="00B50C1C" w:rsidRDefault="00B50C1C" w:rsidP="00B50C1C">
      <w:pPr>
        <w:pStyle w:val="HTMLPreformatted"/>
        <w:jc w:val="center"/>
        <w:rPr>
          <w:color w:val="000000"/>
        </w:rPr>
      </w:pPr>
    </w:p>
    <w:p w14:paraId="0F4C6F4D" w14:textId="77777777" w:rsidR="00435A0D" w:rsidRDefault="00B50C1C" w:rsidP="00B50C1C">
      <w:r>
        <w:t xml:space="preserve">This creates an object called motor that will allows us to control motor 2. If you look on your motor shield you will see pairs of terminals along the edges labelled M1, M2, M3 and M4. </w:t>
      </w:r>
    </w:p>
    <w:p w14:paraId="796B82B0" w14:textId="02568D01" w:rsidR="00B50C1C" w:rsidRDefault="00B50C1C" w:rsidP="00B50C1C">
      <w:r>
        <w:t>In this example the code will control M2. Now we need to set a speed for the motor by adding the following line into the setup function:</w:t>
      </w:r>
    </w:p>
    <w:p w14:paraId="2C819126" w14:textId="77777777" w:rsidR="00B50C1C" w:rsidRPr="00B50C1C" w:rsidRDefault="00B50C1C" w:rsidP="00B50C1C">
      <w:pPr>
        <w:pStyle w:val="HTMLPreformatted"/>
        <w:jc w:val="center"/>
        <w:rPr>
          <w:color w:val="000000"/>
        </w:rPr>
      </w:pPr>
      <w:proofErr w:type="spellStart"/>
      <w:proofErr w:type="gramStart"/>
      <w:r>
        <w:rPr>
          <w:color w:val="000000"/>
        </w:rPr>
        <w:t>motor</w:t>
      </w:r>
      <w:r>
        <w:rPr>
          <w:color w:val="434F54"/>
        </w:rPr>
        <w:t>.</w:t>
      </w:r>
      <w:r>
        <w:rPr>
          <w:color w:val="D35400"/>
        </w:rPr>
        <w:t>setSpeed</w:t>
      </w:r>
      <w:proofErr w:type="spellEnd"/>
      <w:proofErr w:type="gramEnd"/>
      <w:r>
        <w:rPr>
          <w:color w:val="000000"/>
        </w:rPr>
        <w:t>(255);</w:t>
      </w:r>
    </w:p>
    <w:p w14:paraId="01AA3859" w14:textId="77777777" w:rsidR="00B50C1C" w:rsidRDefault="00B50C1C" w:rsidP="00B50C1C">
      <w:r>
        <w:t>The motor speed can be varied in 255 increments with 0 being off and 255 being full speed. For this project there is no need to vary the speed of the motors unless you want to get fancy.</w:t>
      </w:r>
      <w:r w:rsidR="00C44BC3">
        <w:t xml:space="preserve"> Now in our loop function we simply need to tell the motor shield how we want our motor to move. There are </w:t>
      </w:r>
      <w:r w:rsidR="00C44BC3">
        <w:lastRenderedPageBreak/>
        <w:t>three options: FORWARD, BACKWARD or RELEASE. To set the direction of the motor simply use the following code:</w:t>
      </w:r>
    </w:p>
    <w:p w14:paraId="7A406421" w14:textId="77777777" w:rsidR="00C44BC3" w:rsidRDefault="00C44BC3" w:rsidP="00C44BC3">
      <w:pPr>
        <w:pStyle w:val="HTMLPreformatted"/>
        <w:jc w:val="center"/>
        <w:rPr>
          <w:color w:val="000000"/>
        </w:rPr>
      </w:pPr>
      <w:proofErr w:type="spellStart"/>
      <w:r>
        <w:rPr>
          <w:color w:val="000000"/>
        </w:rPr>
        <w:t>motor</w:t>
      </w:r>
      <w:r>
        <w:rPr>
          <w:color w:val="434F54"/>
        </w:rPr>
        <w:t>.</w:t>
      </w:r>
      <w:r>
        <w:rPr>
          <w:color w:val="D35400"/>
        </w:rPr>
        <w:t>run</w:t>
      </w:r>
      <w:proofErr w:type="spellEnd"/>
      <w:r>
        <w:rPr>
          <w:color w:val="000000"/>
        </w:rPr>
        <w:t>(</w:t>
      </w:r>
      <w:r>
        <w:rPr>
          <w:color w:val="D35400"/>
        </w:rPr>
        <w:t>FORWARD</w:t>
      </w:r>
      <w:r>
        <w:rPr>
          <w:color w:val="000000"/>
        </w:rPr>
        <w:t>);</w:t>
      </w:r>
    </w:p>
    <w:p w14:paraId="134E2FDE" w14:textId="77777777" w:rsidR="00C44BC3" w:rsidRDefault="00C44BC3" w:rsidP="00C44BC3">
      <w:pPr>
        <w:pStyle w:val="HTMLPreformatted"/>
        <w:jc w:val="center"/>
        <w:rPr>
          <w:color w:val="000000"/>
        </w:rPr>
      </w:pPr>
    </w:p>
    <w:p w14:paraId="398F09A0" w14:textId="77777777" w:rsidR="00C44BC3" w:rsidRDefault="00C44BC3" w:rsidP="00B50C1C">
      <w:r>
        <w:t xml:space="preserve">See if you can write code to alternate the direction of the motor once every second. After that see if you can control two motors at once! </w:t>
      </w:r>
    </w:p>
    <w:p w14:paraId="3F711EE2" w14:textId="77777777" w:rsidR="00C44BC3" w:rsidRDefault="00C44BC3" w:rsidP="00B50C1C">
      <w:r w:rsidRPr="00C44BC3">
        <w:rPr>
          <w:b/>
        </w:rPr>
        <w:t>Note</w:t>
      </w:r>
      <w:r>
        <w:t>: When using a second motor remember to change the name of the second motor e.g.</w:t>
      </w:r>
    </w:p>
    <w:p w14:paraId="71BAA32F" w14:textId="77777777" w:rsidR="00C44BC3" w:rsidRDefault="00C44BC3" w:rsidP="00C44BC3">
      <w:pPr>
        <w:pStyle w:val="HTMLPreformatted"/>
        <w:jc w:val="center"/>
        <w:rPr>
          <w:color w:val="000000"/>
        </w:rPr>
      </w:pPr>
      <w:proofErr w:type="spellStart"/>
      <w:r>
        <w:rPr>
          <w:b/>
          <w:bCs/>
          <w:color w:val="D35400"/>
        </w:rPr>
        <w:t>AF_DCMotor</w:t>
      </w:r>
      <w:proofErr w:type="spellEnd"/>
      <w:r>
        <w:rPr>
          <w:color w:val="000000"/>
        </w:rPr>
        <w:t xml:space="preserve"> </w:t>
      </w:r>
      <w:proofErr w:type="gramStart"/>
      <w:r>
        <w:rPr>
          <w:color w:val="000000"/>
        </w:rPr>
        <w:t>left(</w:t>
      </w:r>
      <w:proofErr w:type="gramEnd"/>
      <w:r>
        <w:rPr>
          <w:color w:val="000000"/>
        </w:rPr>
        <w:t>1);</w:t>
      </w:r>
    </w:p>
    <w:p w14:paraId="20132F2C" w14:textId="77777777" w:rsidR="00C44BC3" w:rsidRDefault="00C44BC3" w:rsidP="00C44BC3">
      <w:pPr>
        <w:pStyle w:val="HTMLPreformatted"/>
        <w:jc w:val="center"/>
        <w:rPr>
          <w:color w:val="000000"/>
        </w:rPr>
      </w:pPr>
    </w:p>
    <w:p w14:paraId="1B057072" w14:textId="77777777" w:rsidR="00C44BC3" w:rsidRPr="00C44BC3" w:rsidRDefault="00C44BC3" w:rsidP="00C44BC3">
      <w:pPr>
        <w:rPr>
          <w:b/>
          <w:u w:val="single"/>
        </w:rPr>
      </w:pPr>
      <w:r>
        <w:rPr>
          <w:b/>
          <w:u w:val="single"/>
        </w:rPr>
        <w:t>Line following robot</w:t>
      </w:r>
    </w:p>
    <w:p w14:paraId="3AB78780" w14:textId="5DCA9385" w:rsidR="003158CB" w:rsidRPr="003158CB" w:rsidRDefault="00C44BC3" w:rsidP="00B50C1C">
      <w:r>
        <w:t>By using what you have learnt in the previous sections</w:t>
      </w:r>
      <w:r w:rsidR="00435A0D">
        <w:t>,</w:t>
      </w:r>
      <w:r>
        <w:t xml:space="preserve"> you should now be able to program a simple line following robot.  You will need to read in values from all 5 sensors and then decide how the robot should react. </w:t>
      </w:r>
      <w:r w:rsidR="00435A0D">
        <w:t>(</w:t>
      </w:r>
      <w:r>
        <w:t>If you have any queries or you code isn’t compiling and you can’t figure out why just ask for help from one you your demonstrators</w:t>
      </w:r>
      <w:r w:rsidR="00435A0D">
        <w:t>)</w:t>
      </w:r>
      <w:r>
        <w:t>. Good luck and most importantly, have fun!</w:t>
      </w:r>
    </w:p>
    <w:p w14:paraId="2DD61B48" w14:textId="77777777" w:rsidR="00DB7C4E" w:rsidRDefault="00DB7C4E" w:rsidP="00DB7C4E">
      <w:pPr>
        <w:rPr>
          <w:b/>
          <w:u w:val="single"/>
        </w:rPr>
      </w:pPr>
      <w:r>
        <w:rPr>
          <w:b/>
          <w:u w:val="single"/>
        </w:rPr>
        <w:t>Pinouts</w:t>
      </w:r>
    </w:p>
    <w:p w14:paraId="09E17493" w14:textId="1D2A1157" w:rsidR="00DB7C4E" w:rsidRPr="00D54FD6" w:rsidRDefault="00621765" w:rsidP="002C5C2D">
      <w:pPr>
        <w:rPr>
          <w:b/>
          <w:u w:val="single"/>
        </w:rPr>
      </w:pPr>
      <w:r>
        <w:rPr>
          <w:noProof/>
          <w:lang w:eastAsia="en-GB"/>
        </w:rPr>
        <w:pict w14:anchorId="2A92C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1pt;height:237.75pt">
            <v:imagedata r:id="rId21" o:title="uno" cropbottom="5956f"/>
          </v:shape>
        </w:pict>
      </w:r>
      <w:r w:rsidR="002C5C2D">
        <w:rPr>
          <w:noProof/>
          <w:lang w:eastAsia="en-GB"/>
        </w:rPr>
        <w:t xml:space="preserve">        </w:t>
      </w:r>
      <w:bookmarkStart w:id="0" w:name="_GoBack"/>
      <w:r w:rsidR="00DB7C4E">
        <w:rPr>
          <w:noProof/>
          <w:lang w:eastAsia="en-GB"/>
        </w:rPr>
        <w:drawing>
          <wp:inline distT="0" distB="0" distL="0" distR="0" wp14:anchorId="5B3F0167" wp14:editId="324B4B01">
            <wp:extent cx="1281399" cy="2811310"/>
            <wp:effectExtent l="0" t="0" r="0" b="8255"/>
            <wp:docPr id="6" name="Picture 6" descr="http://upload.wikimedia.org/wikipedia/commons/thumb/5/52/%2B-_of_LED_2.svg/220px-%2B-_of_LED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2/%2B-_of_LED_2.svg/220px-%2B-_of_LED_2.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949" cy="2843231"/>
                    </a:xfrm>
                    <a:prstGeom prst="rect">
                      <a:avLst/>
                    </a:prstGeom>
                    <a:noFill/>
                    <a:ln>
                      <a:noFill/>
                    </a:ln>
                  </pic:spPr>
                </pic:pic>
              </a:graphicData>
            </a:graphic>
          </wp:inline>
        </w:drawing>
      </w:r>
      <w:bookmarkEnd w:id="0"/>
    </w:p>
    <w:p w14:paraId="2941CF98" w14:textId="77777777" w:rsidR="00132465" w:rsidRDefault="00132465"/>
    <w:p w14:paraId="5CC5C9CB" w14:textId="77777777" w:rsidR="00132465" w:rsidRDefault="00132465"/>
    <w:sectPr w:rsidR="001324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80"/>
    <w:multiLevelType w:val="hybridMultilevel"/>
    <w:tmpl w:val="4878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D66E9"/>
    <w:multiLevelType w:val="multilevel"/>
    <w:tmpl w:val="7B74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B4DCB"/>
    <w:multiLevelType w:val="hybridMultilevel"/>
    <w:tmpl w:val="73146902"/>
    <w:lvl w:ilvl="0" w:tplc="D494DE0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25A55"/>
    <w:multiLevelType w:val="hybridMultilevel"/>
    <w:tmpl w:val="81AAE676"/>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4002E1"/>
    <w:multiLevelType w:val="hybridMultilevel"/>
    <w:tmpl w:val="4562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C0590"/>
    <w:multiLevelType w:val="hybridMultilevel"/>
    <w:tmpl w:val="1E889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FC3F65"/>
    <w:multiLevelType w:val="hybridMultilevel"/>
    <w:tmpl w:val="6CBA9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65"/>
    <w:rsid w:val="000406C9"/>
    <w:rsid w:val="000762FF"/>
    <w:rsid w:val="000811A6"/>
    <w:rsid w:val="00111DB4"/>
    <w:rsid w:val="00132465"/>
    <w:rsid w:val="00171BF9"/>
    <w:rsid w:val="001F69E1"/>
    <w:rsid w:val="00217CEE"/>
    <w:rsid w:val="00297368"/>
    <w:rsid w:val="002C5C2D"/>
    <w:rsid w:val="002E4338"/>
    <w:rsid w:val="00302277"/>
    <w:rsid w:val="003100D6"/>
    <w:rsid w:val="00310801"/>
    <w:rsid w:val="003150E3"/>
    <w:rsid w:val="003158CB"/>
    <w:rsid w:val="0033332F"/>
    <w:rsid w:val="003407C7"/>
    <w:rsid w:val="004273C5"/>
    <w:rsid w:val="00435A0D"/>
    <w:rsid w:val="004437E0"/>
    <w:rsid w:val="004A3BC8"/>
    <w:rsid w:val="00556E1E"/>
    <w:rsid w:val="005B2D7D"/>
    <w:rsid w:val="005E40ED"/>
    <w:rsid w:val="00621765"/>
    <w:rsid w:val="00684A9B"/>
    <w:rsid w:val="006A44FB"/>
    <w:rsid w:val="006D2093"/>
    <w:rsid w:val="00725CBB"/>
    <w:rsid w:val="00727E3F"/>
    <w:rsid w:val="007B7670"/>
    <w:rsid w:val="00816F7A"/>
    <w:rsid w:val="0087247F"/>
    <w:rsid w:val="0087446C"/>
    <w:rsid w:val="008754B9"/>
    <w:rsid w:val="00934A75"/>
    <w:rsid w:val="00995DA2"/>
    <w:rsid w:val="00A76F00"/>
    <w:rsid w:val="00A87AA1"/>
    <w:rsid w:val="00AB2421"/>
    <w:rsid w:val="00B11D18"/>
    <w:rsid w:val="00B16D2B"/>
    <w:rsid w:val="00B50C1C"/>
    <w:rsid w:val="00B56432"/>
    <w:rsid w:val="00BA6AD3"/>
    <w:rsid w:val="00C00B4C"/>
    <w:rsid w:val="00C44BC3"/>
    <w:rsid w:val="00D54FD6"/>
    <w:rsid w:val="00DB7C4E"/>
    <w:rsid w:val="00DD46DB"/>
    <w:rsid w:val="00E40A43"/>
    <w:rsid w:val="00E57EB5"/>
    <w:rsid w:val="00EE0EF4"/>
    <w:rsid w:val="00F36F84"/>
    <w:rsid w:val="00F40D5A"/>
    <w:rsid w:val="00F41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581B"/>
  <w15:chartTrackingRefBased/>
  <w15:docId w15:val="{8BB7BE14-58B1-4618-8F16-CE4B8A47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D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465"/>
    <w:pPr>
      <w:ind w:left="720"/>
      <w:contextualSpacing/>
    </w:pPr>
  </w:style>
  <w:style w:type="paragraph" w:styleId="HTMLPreformatted">
    <w:name w:val="HTML Preformatted"/>
    <w:basedOn w:val="Normal"/>
    <w:link w:val="HTMLPreformattedChar"/>
    <w:uiPriority w:val="99"/>
    <w:unhideWhenUsed/>
    <w:rsid w:val="00D5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54FD6"/>
    <w:rPr>
      <w:rFonts w:ascii="Courier New" w:eastAsia="Times New Roman" w:hAnsi="Courier New" w:cs="Courier New"/>
      <w:sz w:val="20"/>
      <w:szCs w:val="20"/>
      <w:lang w:eastAsia="en-GB"/>
    </w:rPr>
  </w:style>
  <w:style w:type="table" w:styleId="TableGrid">
    <w:name w:val="Table Grid"/>
    <w:basedOn w:val="TableNormal"/>
    <w:uiPriority w:val="39"/>
    <w:rsid w:val="0017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D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16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D2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158CB"/>
    <w:rPr>
      <w:color w:val="0563C1" w:themeColor="hyperlink"/>
      <w:u w:val="single"/>
    </w:rPr>
  </w:style>
  <w:style w:type="character" w:customStyle="1" w:styleId="com">
    <w:name w:val="com"/>
    <w:basedOn w:val="DefaultParagraphFont"/>
    <w:rsid w:val="00B50C1C"/>
  </w:style>
  <w:style w:type="character" w:customStyle="1" w:styleId="pln">
    <w:name w:val="pln"/>
    <w:basedOn w:val="DefaultParagraphFont"/>
    <w:rsid w:val="00B50C1C"/>
  </w:style>
  <w:style w:type="character" w:customStyle="1" w:styleId="str">
    <w:name w:val="str"/>
    <w:basedOn w:val="DefaultParagraphFont"/>
    <w:rsid w:val="00B50C1C"/>
  </w:style>
  <w:style w:type="character" w:styleId="FollowedHyperlink">
    <w:name w:val="FollowedHyperlink"/>
    <w:basedOn w:val="DefaultParagraphFont"/>
    <w:uiPriority w:val="99"/>
    <w:semiHidden/>
    <w:unhideWhenUsed/>
    <w:rsid w:val="00081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40252">
      <w:bodyDiv w:val="1"/>
      <w:marLeft w:val="0"/>
      <w:marRight w:val="0"/>
      <w:marTop w:val="0"/>
      <w:marBottom w:val="0"/>
      <w:divBdr>
        <w:top w:val="none" w:sz="0" w:space="0" w:color="auto"/>
        <w:left w:val="none" w:sz="0" w:space="0" w:color="auto"/>
        <w:bottom w:val="none" w:sz="0" w:space="0" w:color="auto"/>
        <w:right w:val="none" w:sz="0" w:space="0" w:color="auto"/>
      </w:divBdr>
    </w:div>
    <w:div w:id="371227563">
      <w:bodyDiv w:val="1"/>
      <w:marLeft w:val="0"/>
      <w:marRight w:val="0"/>
      <w:marTop w:val="0"/>
      <w:marBottom w:val="0"/>
      <w:divBdr>
        <w:top w:val="none" w:sz="0" w:space="0" w:color="auto"/>
        <w:left w:val="none" w:sz="0" w:space="0" w:color="auto"/>
        <w:bottom w:val="none" w:sz="0" w:space="0" w:color="auto"/>
        <w:right w:val="none" w:sz="0" w:space="0" w:color="auto"/>
      </w:divBdr>
    </w:div>
    <w:div w:id="675234502">
      <w:bodyDiv w:val="1"/>
      <w:marLeft w:val="0"/>
      <w:marRight w:val="0"/>
      <w:marTop w:val="0"/>
      <w:marBottom w:val="0"/>
      <w:divBdr>
        <w:top w:val="none" w:sz="0" w:space="0" w:color="auto"/>
        <w:left w:val="none" w:sz="0" w:space="0" w:color="auto"/>
        <w:bottom w:val="none" w:sz="0" w:space="0" w:color="auto"/>
        <w:right w:val="none" w:sz="0" w:space="0" w:color="auto"/>
      </w:divBdr>
    </w:div>
    <w:div w:id="811219959">
      <w:bodyDiv w:val="1"/>
      <w:marLeft w:val="0"/>
      <w:marRight w:val="0"/>
      <w:marTop w:val="0"/>
      <w:marBottom w:val="0"/>
      <w:divBdr>
        <w:top w:val="none" w:sz="0" w:space="0" w:color="auto"/>
        <w:left w:val="none" w:sz="0" w:space="0" w:color="auto"/>
        <w:bottom w:val="none" w:sz="0" w:space="0" w:color="auto"/>
        <w:right w:val="none" w:sz="0" w:space="0" w:color="auto"/>
      </w:divBdr>
    </w:div>
    <w:div w:id="1201434763">
      <w:bodyDiv w:val="1"/>
      <w:marLeft w:val="0"/>
      <w:marRight w:val="0"/>
      <w:marTop w:val="0"/>
      <w:marBottom w:val="0"/>
      <w:divBdr>
        <w:top w:val="none" w:sz="0" w:space="0" w:color="auto"/>
        <w:left w:val="none" w:sz="0" w:space="0" w:color="auto"/>
        <w:bottom w:val="none" w:sz="0" w:space="0" w:color="auto"/>
        <w:right w:val="none" w:sz="0" w:space="0" w:color="auto"/>
      </w:divBdr>
    </w:div>
    <w:div w:id="1287353240">
      <w:bodyDiv w:val="1"/>
      <w:marLeft w:val="0"/>
      <w:marRight w:val="0"/>
      <w:marTop w:val="0"/>
      <w:marBottom w:val="0"/>
      <w:divBdr>
        <w:top w:val="none" w:sz="0" w:space="0" w:color="auto"/>
        <w:left w:val="none" w:sz="0" w:space="0" w:color="auto"/>
        <w:bottom w:val="none" w:sz="0" w:space="0" w:color="auto"/>
        <w:right w:val="none" w:sz="0" w:space="0" w:color="auto"/>
      </w:divBdr>
    </w:div>
    <w:div w:id="1299527273">
      <w:bodyDiv w:val="1"/>
      <w:marLeft w:val="0"/>
      <w:marRight w:val="0"/>
      <w:marTop w:val="0"/>
      <w:marBottom w:val="0"/>
      <w:divBdr>
        <w:top w:val="none" w:sz="0" w:space="0" w:color="auto"/>
        <w:left w:val="none" w:sz="0" w:space="0" w:color="auto"/>
        <w:bottom w:val="none" w:sz="0" w:space="0" w:color="auto"/>
        <w:right w:val="none" w:sz="0" w:space="0" w:color="auto"/>
      </w:divBdr>
    </w:div>
    <w:div w:id="1526793914">
      <w:bodyDiv w:val="1"/>
      <w:marLeft w:val="0"/>
      <w:marRight w:val="0"/>
      <w:marTop w:val="0"/>
      <w:marBottom w:val="0"/>
      <w:divBdr>
        <w:top w:val="none" w:sz="0" w:space="0" w:color="auto"/>
        <w:left w:val="none" w:sz="0" w:space="0" w:color="auto"/>
        <w:bottom w:val="none" w:sz="0" w:space="0" w:color="auto"/>
        <w:right w:val="none" w:sz="0" w:space="0" w:color="auto"/>
      </w:divBdr>
    </w:div>
    <w:div w:id="1661694785">
      <w:bodyDiv w:val="1"/>
      <w:marLeft w:val="0"/>
      <w:marRight w:val="0"/>
      <w:marTop w:val="0"/>
      <w:marBottom w:val="0"/>
      <w:divBdr>
        <w:top w:val="none" w:sz="0" w:space="0" w:color="auto"/>
        <w:left w:val="none" w:sz="0" w:space="0" w:color="auto"/>
        <w:bottom w:val="none" w:sz="0" w:space="0" w:color="auto"/>
        <w:right w:val="none" w:sz="0" w:space="0" w:color="auto"/>
      </w:divBdr>
    </w:div>
    <w:div w:id="1863132924">
      <w:bodyDiv w:val="1"/>
      <w:marLeft w:val="0"/>
      <w:marRight w:val="0"/>
      <w:marTop w:val="0"/>
      <w:marBottom w:val="0"/>
      <w:divBdr>
        <w:top w:val="none" w:sz="0" w:space="0" w:color="auto"/>
        <w:left w:val="none" w:sz="0" w:space="0" w:color="auto"/>
        <w:bottom w:val="none" w:sz="0" w:space="0" w:color="auto"/>
        <w:right w:val="none" w:sz="0" w:space="0" w:color="auto"/>
      </w:divBdr>
    </w:div>
    <w:div w:id="1909345089">
      <w:bodyDiv w:val="1"/>
      <w:marLeft w:val="0"/>
      <w:marRight w:val="0"/>
      <w:marTop w:val="0"/>
      <w:marBottom w:val="0"/>
      <w:divBdr>
        <w:top w:val="none" w:sz="0" w:space="0" w:color="auto"/>
        <w:left w:val="none" w:sz="0" w:space="0" w:color="auto"/>
        <w:bottom w:val="none" w:sz="0" w:space="0" w:color="auto"/>
        <w:right w:val="none" w:sz="0" w:space="0" w:color="auto"/>
      </w:divBdr>
    </w:div>
    <w:div w:id="1962106108">
      <w:bodyDiv w:val="1"/>
      <w:marLeft w:val="0"/>
      <w:marRight w:val="0"/>
      <w:marTop w:val="0"/>
      <w:marBottom w:val="0"/>
      <w:divBdr>
        <w:top w:val="none" w:sz="0" w:space="0" w:color="auto"/>
        <w:left w:val="none" w:sz="0" w:space="0" w:color="auto"/>
        <w:bottom w:val="none" w:sz="0" w:space="0" w:color="auto"/>
        <w:right w:val="none" w:sz="0" w:space="0" w:color="auto"/>
      </w:divBdr>
    </w:div>
    <w:div w:id="2033728361">
      <w:bodyDiv w:val="1"/>
      <w:marLeft w:val="0"/>
      <w:marRight w:val="0"/>
      <w:marTop w:val="0"/>
      <w:marBottom w:val="0"/>
      <w:divBdr>
        <w:top w:val="none" w:sz="0" w:space="0" w:color="auto"/>
        <w:left w:val="none" w:sz="0" w:space="0" w:color="auto"/>
        <w:bottom w:val="none" w:sz="0" w:space="0" w:color="auto"/>
        <w:right w:val="none" w:sz="0" w:space="0" w:color="auto"/>
      </w:divBdr>
    </w:div>
    <w:div w:id="2104642128">
      <w:bodyDiv w:val="1"/>
      <w:marLeft w:val="0"/>
      <w:marRight w:val="0"/>
      <w:marTop w:val="0"/>
      <w:marBottom w:val="0"/>
      <w:divBdr>
        <w:top w:val="none" w:sz="0" w:space="0" w:color="auto"/>
        <w:left w:val="none" w:sz="0" w:space="0" w:color="auto"/>
        <w:bottom w:val="none" w:sz="0" w:space="0" w:color="auto"/>
        <w:right w:val="none" w:sz="0" w:space="0" w:color="auto"/>
      </w:divBdr>
    </w:div>
    <w:div w:id="21149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758C-0C4D-4E2B-B98D-43160A06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oscik</dc:creator>
  <cp:keywords/>
  <dc:description/>
  <cp:lastModifiedBy>Sebastian Goscik</cp:lastModifiedBy>
  <cp:revision>17</cp:revision>
  <dcterms:created xsi:type="dcterms:W3CDTF">2015-07-10T00:03:00Z</dcterms:created>
  <dcterms:modified xsi:type="dcterms:W3CDTF">2015-09-30T16:06:00Z</dcterms:modified>
</cp:coreProperties>
</file>